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540" w:tblpY="1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3118"/>
        <w:gridCol w:w="3652"/>
        <w:gridCol w:w="2869"/>
        <w:gridCol w:w="1559"/>
        <w:gridCol w:w="1394"/>
        <w:gridCol w:w="14"/>
      </w:tblGrid>
      <w:tr w:rsidR="00415B9B" w:rsidRPr="0017535F" w14:paraId="112F068B" w14:textId="77777777" w:rsidTr="00196046">
        <w:trPr>
          <w:trHeight w:val="409"/>
        </w:trPr>
        <w:tc>
          <w:tcPr>
            <w:tcW w:w="15975" w:type="dxa"/>
            <w:gridSpan w:val="8"/>
            <w:shd w:val="clear" w:color="auto" w:fill="auto"/>
            <w:vAlign w:val="center"/>
          </w:tcPr>
          <w:p w14:paraId="4DBAC547" w14:textId="76F37005" w:rsidR="009D351D" w:rsidRPr="00E75E5B" w:rsidRDefault="00415B9B" w:rsidP="00E90AC3">
            <w:pPr>
              <w:jc w:val="both"/>
              <w:rPr>
                <w:b/>
                <w:noProof/>
              </w:rPr>
            </w:pPr>
            <w:bookmarkStart w:id="0" w:name="_GoBack"/>
            <w:bookmarkEnd w:id="0"/>
            <w:r w:rsidRPr="00E75E5B">
              <w:rPr>
                <w:b/>
                <w:noProof/>
              </w:rPr>
              <w:t>Šiaulių mi</w:t>
            </w:r>
            <w:r w:rsidR="00E90AC3" w:rsidRPr="00E75E5B">
              <w:rPr>
                <w:b/>
                <w:noProof/>
              </w:rPr>
              <w:t>esto savivaldybės administracija yra sudariusi</w:t>
            </w:r>
            <w:r w:rsidRPr="00E75E5B">
              <w:rPr>
                <w:b/>
                <w:noProof/>
              </w:rPr>
              <w:t xml:space="preserve"> sutartis dėl ilgalaikės/trumpalaikės socialinės globos finansavimo su šiomis </w:t>
            </w:r>
            <w:r w:rsidRPr="00BB73DF">
              <w:rPr>
                <w:b/>
                <w:noProof/>
                <w:u w:val="single"/>
              </w:rPr>
              <w:t>bendro profilio</w:t>
            </w:r>
            <w:r w:rsidRPr="00E75E5B">
              <w:rPr>
                <w:b/>
                <w:noProof/>
              </w:rPr>
              <w:t xml:space="preserve"> socialinės globos įstaigomis:</w:t>
            </w:r>
          </w:p>
        </w:tc>
      </w:tr>
      <w:tr w:rsidR="00415B9B" w:rsidRPr="0017535F" w14:paraId="5E1CB624" w14:textId="77777777" w:rsidTr="00196046">
        <w:trPr>
          <w:trHeight w:val="40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541ABC7D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Nr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14:paraId="20BDF7E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Įstaigos pavadinimas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2DB3EDE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Adresas</w:t>
            </w:r>
          </w:p>
        </w:tc>
        <w:tc>
          <w:tcPr>
            <w:tcW w:w="3652" w:type="dxa"/>
            <w:vMerge w:val="restart"/>
            <w:shd w:val="clear" w:color="auto" w:fill="auto"/>
            <w:vAlign w:val="center"/>
          </w:tcPr>
          <w:p w14:paraId="2007931B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Kontaktai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5DA33F16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Internetinės svetainės adresas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5AB80562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Paslaugų kaina, mėn./Eur</w:t>
            </w:r>
          </w:p>
          <w:p w14:paraId="60B36B00" w14:textId="77777777" w:rsidR="00415B9B" w:rsidRPr="00E75E5B" w:rsidRDefault="00415B9B" w:rsidP="00415B9B">
            <w:pPr>
              <w:jc w:val="center"/>
              <w:rPr>
                <w:noProof/>
              </w:rPr>
            </w:pPr>
            <w:r w:rsidRPr="00E75E5B">
              <w:rPr>
                <w:noProof/>
              </w:rPr>
              <w:t>(paros įk.)</w:t>
            </w:r>
          </w:p>
        </w:tc>
      </w:tr>
      <w:tr w:rsidR="00415B9B" w:rsidRPr="00E75E5B" w14:paraId="38BF1AEB" w14:textId="77777777" w:rsidTr="00196046">
        <w:trPr>
          <w:gridAfter w:val="1"/>
          <w:wAfter w:w="14" w:type="dxa"/>
          <w:trHeight w:val="412"/>
        </w:trPr>
        <w:tc>
          <w:tcPr>
            <w:tcW w:w="648" w:type="dxa"/>
            <w:vMerge/>
            <w:shd w:val="clear" w:color="auto" w:fill="auto"/>
            <w:vAlign w:val="center"/>
          </w:tcPr>
          <w:p w14:paraId="0E846670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14:paraId="085A849F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39E888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3652" w:type="dxa"/>
            <w:vMerge/>
            <w:shd w:val="clear" w:color="auto" w:fill="auto"/>
            <w:vAlign w:val="center"/>
          </w:tcPr>
          <w:p w14:paraId="43E76DF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20718F6B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97BFAE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Senyvo amžiaus ir asmenims su negali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BA15ED0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Asmenims su sunkia negalia</w:t>
            </w:r>
          </w:p>
        </w:tc>
      </w:tr>
      <w:tr w:rsidR="00415B9B" w:rsidRPr="00E75E5B" w14:paraId="749D95C8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16787C8B" w14:textId="77777777" w:rsidR="00415B9B" w:rsidRPr="00E75E5B" w:rsidRDefault="00D5194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74EABCD" w14:textId="77777777" w:rsidR="00415B9B" w:rsidRPr="00E75E5B" w:rsidRDefault="00415B9B" w:rsidP="00415B9B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Raseinių r. Blinstrubiški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21A002" w14:textId="77777777" w:rsidR="00415B9B" w:rsidRPr="00E75E5B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Dvaro g. 6, Blinstrubiškių k., Paliepių sen., Raseinių r. sav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504199B" w14:textId="77777777" w:rsidR="00415B9B" w:rsidRPr="00E75E5B" w:rsidRDefault="00415B9B" w:rsidP="00415B9B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Tel. 8 428 55122</w:t>
            </w:r>
          </w:p>
          <w:p w14:paraId="395747F2" w14:textId="77777777" w:rsidR="00415B9B" w:rsidRPr="00E75E5B" w:rsidRDefault="00415B9B" w:rsidP="00415B9B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 xml:space="preserve">El. p. bsgndirektorius@gmail.com 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646FD379" w14:textId="77777777" w:rsidR="00415B9B" w:rsidRPr="00E75E5B" w:rsidRDefault="00415B9B" w:rsidP="00415B9B">
            <w:pPr>
              <w:rPr>
                <w:noProof/>
              </w:rPr>
            </w:pPr>
            <w:r w:rsidRPr="00E75E5B">
              <w:rPr>
                <w:noProof/>
              </w:rPr>
              <w:t xml:space="preserve">http://www.bsgn.lt/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0AA84" w14:textId="24E1A2AC" w:rsidR="00415B9B" w:rsidRPr="00E75E5B" w:rsidRDefault="00A67E8C" w:rsidP="00394C69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72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76A5075" w14:textId="7D69DC2F" w:rsidR="00415B9B" w:rsidRPr="00E75E5B" w:rsidRDefault="00A67E8C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80,00</w:t>
            </w:r>
          </w:p>
        </w:tc>
      </w:tr>
      <w:tr w:rsidR="00415B9B" w:rsidRPr="00E75E5B" w14:paraId="4283E17A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C880E78" w14:textId="77777777" w:rsidR="00415B9B" w:rsidRPr="00E75E5B" w:rsidRDefault="00D5194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A9FF253" w14:textId="12663D73" w:rsidR="00415B9B" w:rsidRPr="00E75E5B" w:rsidRDefault="0069210A" w:rsidP="00415B9B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Prienų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20471A" w14:textId="15CDA9B4" w:rsidR="00415B9B" w:rsidRPr="00E75E5B" w:rsidRDefault="0069210A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Panemunės g. 28, Prienai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71D267D" w14:textId="77777777" w:rsidR="00415B9B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>Tel. 8 319 60368</w:t>
            </w:r>
          </w:p>
          <w:p w14:paraId="4B255F6C" w14:textId="0108AE0D" w:rsidR="0069210A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>El. p. info@pgn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3CA9344" w14:textId="7247852E" w:rsidR="00415B9B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>http://p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DA32D" w14:textId="759F63FC" w:rsidR="00415B9B" w:rsidRPr="00E75E5B" w:rsidRDefault="0037416A" w:rsidP="00415B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00</w:t>
            </w:r>
            <w:r w:rsidR="00E50084">
              <w:rPr>
                <w:b/>
                <w:noProof/>
              </w:rPr>
              <w:t>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43B504A" w14:textId="6FE314BC" w:rsidR="00415B9B" w:rsidRPr="00E75E5B" w:rsidRDefault="0037416A" w:rsidP="00415B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00</w:t>
            </w:r>
            <w:r w:rsidR="00E50084">
              <w:rPr>
                <w:b/>
                <w:noProof/>
              </w:rPr>
              <w:t>,00</w:t>
            </w:r>
          </w:p>
        </w:tc>
      </w:tr>
      <w:tr w:rsidR="0069210A" w:rsidRPr="00E75E5B" w14:paraId="21D9B9E9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256702FF" w14:textId="645A7634" w:rsidR="0069210A" w:rsidRPr="00E75E5B" w:rsidRDefault="0069210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3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BEAC7B3" w14:textId="52EB9CCA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Šiaulių miesto savivaldyb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FC20C6" w14:textId="33EAE3B9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Energetikų 20A, Šiaulių m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52F1117" w14:textId="77777777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Tel. 8 41 433644</w:t>
            </w:r>
          </w:p>
          <w:p w14:paraId="7B824AC8" w14:textId="09AF73E1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El. p. globa@siauliai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07BC86D" w14:textId="2AFD2E05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www.siauliuglobosnamai.lt/index.ph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40E5" w14:textId="77777777" w:rsidR="0069210A" w:rsidRPr="00E75E5B" w:rsidRDefault="0069210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620,00</w:t>
            </w:r>
          </w:p>
          <w:p w14:paraId="6F556B2D" w14:textId="77777777" w:rsidR="0069210A" w:rsidRPr="00E75E5B" w:rsidRDefault="0069210A" w:rsidP="0069210A">
            <w:pPr>
              <w:jc w:val="center"/>
              <w:rPr>
                <w:i/>
                <w:noProof/>
                <w:sz w:val="20"/>
                <w:szCs w:val="20"/>
              </w:rPr>
            </w:pPr>
            <w:r w:rsidRPr="00E75E5B">
              <w:rPr>
                <w:i/>
                <w:noProof/>
                <w:sz w:val="20"/>
                <w:szCs w:val="20"/>
              </w:rPr>
              <w:t>Trumpalaikės paros kaina</w:t>
            </w:r>
          </w:p>
          <w:p w14:paraId="37C4DB7C" w14:textId="3AFDA352" w:rsidR="0069210A" w:rsidRPr="00E75E5B" w:rsidRDefault="0069210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F6F51F0" w14:textId="77777777" w:rsidR="0069210A" w:rsidRPr="00E75E5B" w:rsidRDefault="0069210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37,00</w:t>
            </w:r>
          </w:p>
          <w:p w14:paraId="5CA73329" w14:textId="77777777" w:rsidR="0069210A" w:rsidRPr="00E75E5B" w:rsidRDefault="0069210A" w:rsidP="0069210A">
            <w:pPr>
              <w:jc w:val="center"/>
              <w:rPr>
                <w:i/>
                <w:noProof/>
                <w:sz w:val="20"/>
                <w:szCs w:val="20"/>
              </w:rPr>
            </w:pPr>
            <w:r w:rsidRPr="00E75E5B">
              <w:rPr>
                <w:i/>
                <w:noProof/>
                <w:sz w:val="20"/>
                <w:szCs w:val="20"/>
              </w:rPr>
              <w:t>Trumpalaikės</w:t>
            </w:r>
          </w:p>
          <w:p w14:paraId="156296F8" w14:textId="77777777" w:rsidR="0069210A" w:rsidRPr="00E75E5B" w:rsidRDefault="0069210A" w:rsidP="0069210A">
            <w:pPr>
              <w:jc w:val="center"/>
              <w:rPr>
                <w:i/>
                <w:noProof/>
                <w:sz w:val="20"/>
                <w:szCs w:val="20"/>
              </w:rPr>
            </w:pPr>
            <w:r w:rsidRPr="00E75E5B">
              <w:rPr>
                <w:i/>
                <w:noProof/>
                <w:sz w:val="20"/>
                <w:szCs w:val="20"/>
              </w:rPr>
              <w:t>paros kaina</w:t>
            </w:r>
          </w:p>
          <w:p w14:paraId="1624EE61" w14:textId="0246713A" w:rsidR="0069210A" w:rsidRPr="00E75E5B" w:rsidRDefault="0069210A" w:rsidP="0069210A">
            <w:pPr>
              <w:jc w:val="center"/>
              <w:rPr>
                <w:b/>
                <w:noProof/>
              </w:rPr>
            </w:pPr>
            <w:r w:rsidRPr="00E75E5B">
              <w:rPr>
                <w:i/>
                <w:noProof/>
                <w:sz w:val="20"/>
                <w:szCs w:val="20"/>
              </w:rPr>
              <w:t xml:space="preserve"> </w:t>
            </w:r>
            <w:r w:rsidRPr="00E75E5B">
              <w:rPr>
                <w:b/>
                <w:noProof/>
              </w:rPr>
              <w:t>27,00</w:t>
            </w:r>
          </w:p>
        </w:tc>
      </w:tr>
      <w:tr w:rsidR="0069210A" w:rsidRPr="00E75E5B" w14:paraId="63AB74C3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86DE0CE" w14:textId="23A225E6" w:rsidR="0069210A" w:rsidRPr="00E75E5B" w:rsidRDefault="001C165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4</w:t>
            </w:r>
            <w:r w:rsidR="0069210A"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A5636BA" w14:textId="77777777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Beržėnų senjorų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7E22A9" w14:textId="77777777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Girstulės g. 14, Beržėnai, Joniškio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A0483DE" w14:textId="77777777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Tel.  8 614 80860</w:t>
            </w:r>
          </w:p>
          <w:p w14:paraId="6A438049" w14:textId="77777777" w:rsidR="0069210A" w:rsidRPr="00E75E5B" w:rsidRDefault="0069210A" w:rsidP="0069210A">
            <w:pPr>
              <w:rPr>
                <w:noProof/>
                <w:u w:val="single"/>
              </w:rPr>
            </w:pPr>
            <w:r w:rsidRPr="00E75E5B">
              <w:rPr>
                <w:noProof/>
              </w:rPr>
              <w:t>El. p. berzenusenjorai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A9D69E7" w14:textId="77777777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www.berzenusenel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F4A6A6" w14:textId="08A51BA9" w:rsidR="0069210A" w:rsidRPr="00E75E5B" w:rsidRDefault="0069210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0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BA9FF14" w14:textId="04257E9B" w:rsidR="0069210A" w:rsidRPr="00E75E5B" w:rsidRDefault="0069210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000,00</w:t>
            </w:r>
          </w:p>
        </w:tc>
      </w:tr>
      <w:tr w:rsidR="0069210A" w:rsidRPr="00E75E5B" w14:paraId="5CCEAF45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43AB3628" w14:textId="4A827EEB" w:rsidR="0069210A" w:rsidRPr="00E75E5B" w:rsidRDefault="001C165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5</w:t>
            </w:r>
            <w:r w:rsidR="0069210A"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A4963CA" w14:textId="77777777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Sidabrinis amžius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860C43" w14:textId="77777777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Kuprių km., Anykščių raj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D910B95" w14:textId="77777777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Tel. 8 659 05300</w:t>
            </w:r>
          </w:p>
          <w:p w14:paraId="1076112C" w14:textId="77777777" w:rsidR="0069210A" w:rsidRPr="00E75E5B" w:rsidRDefault="0069210A" w:rsidP="0069210A">
            <w:pPr>
              <w:rPr>
                <w:noProof/>
                <w:u w:val="single"/>
              </w:rPr>
            </w:pPr>
            <w:r w:rsidRPr="00E75E5B">
              <w:rPr>
                <w:noProof/>
              </w:rPr>
              <w:t>El. p. sidabrinisamzius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C7D87BF" w14:textId="77777777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sidabrinisamzius.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D7E29" w14:textId="764998B7" w:rsidR="0069210A" w:rsidRPr="00E75E5B" w:rsidRDefault="0069210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81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46DA137" w14:textId="46618D1C" w:rsidR="0069210A" w:rsidRPr="00E75E5B" w:rsidRDefault="0069210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10,00</w:t>
            </w:r>
          </w:p>
        </w:tc>
      </w:tr>
      <w:tr w:rsidR="00BB73DF" w:rsidRPr="00E75E5B" w14:paraId="2AA6D113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0026C050" w14:textId="760AD59E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6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9AC7329" w14:textId="3E21CD5D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VšĮ Antavilių pensionatas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CACB48" w14:textId="31D04AB8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Antavilių g. 11, Vilniu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ECF37D5" w14:textId="7777777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Tel. 8 676 24002</w:t>
            </w:r>
          </w:p>
          <w:p w14:paraId="4DCC1C90" w14:textId="0E9DA8B2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El. p. pensionatas@antaviliai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2A709249" w14:textId="515D5EA0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antavili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8C96B" w14:textId="0603EF2E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8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543F1F9" w14:textId="5FFB5D06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50,00</w:t>
            </w:r>
          </w:p>
        </w:tc>
      </w:tr>
      <w:tr w:rsidR="00BB73DF" w:rsidRPr="00E75E5B" w14:paraId="562A4359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CAF83CB" w14:textId="7E5AA48E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7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45FDDEF" w14:textId="492C9A8D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Druskininkų globos ir slaug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31F83A" w14:textId="77777777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Klonio g. 14B-7, Druskininkai</w:t>
            </w:r>
          </w:p>
          <w:p w14:paraId="7CD1F5D5" w14:textId="7DA232F9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4B0C9D37" w14:textId="7777777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Tel. 8 620 13355</w:t>
            </w:r>
          </w:p>
          <w:p w14:paraId="73615E40" w14:textId="3DF82025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El. p. druskininkunamai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969C3AB" w14:textId="72F60B1F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4723A" w14:textId="6415A2BD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77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91F05B2" w14:textId="2D111DE1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150,00</w:t>
            </w:r>
          </w:p>
        </w:tc>
      </w:tr>
      <w:tr w:rsidR="00BB73DF" w:rsidRPr="00E75E5B" w14:paraId="5FB41B18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2E668453" w14:textId="0A113E94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4B405D3" w14:textId="7777777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VšĮ „Gintkosta“ </w:t>
            </w:r>
          </w:p>
          <w:p w14:paraId="2DEF3992" w14:textId="09503544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Smiltel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B857C1" w14:textId="65181B5C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Serbinų g. 1, Labūnava, Kėdainių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8DE9853" w14:textId="77777777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Tel. 8 685 01565</w:t>
            </w:r>
          </w:p>
          <w:p w14:paraId="6A457A4B" w14:textId="3E868451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El. p. info@smiltelesnamai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067175AD" w14:textId="498EDAF0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miltele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C2CF0" w14:textId="0871F5EB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2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14CAC7" w14:textId="16F3EBD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60,00</w:t>
            </w:r>
          </w:p>
        </w:tc>
      </w:tr>
      <w:tr w:rsidR="00BB73DF" w:rsidRPr="00E75E5B" w14:paraId="2510F83D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1B8049A7" w14:textId="088E862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8544557" w14:textId="26ABB581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Joniškio Švč. M. Marijos parapijos senelių globos namai „Santara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F5114B" w14:textId="245EEF41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Livonijos g. 30, Joniški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90D5ED6" w14:textId="77777777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Tel. 8 426 55357</w:t>
            </w:r>
          </w:p>
          <w:p w14:paraId="6C93E449" w14:textId="40FC29DC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El. p. joniskis.santara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00A9AFE5" w14:textId="24DEA8E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DA2E9" w14:textId="0D026071" w:rsidR="00BB73DF" w:rsidRPr="00E75E5B" w:rsidRDefault="00BB73D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0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EF7965" w14:textId="2F3A7D35" w:rsidR="00BB73DF" w:rsidRPr="00E75E5B" w:rsidRDefault="00BB73D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50,00</w:t>
            </w:r>
          </w:p>
        </w:tc>
      </w:tr>
      <w:tr w:rsidR="00BB73DF" w:rsidRPr="00E75E5B" w14:paraId="01C413F1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1710048B" w14:textId="2E56316F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0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C8B0DCE" w14:textId="71E22FE5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Lietuvos reabilitacijos ir slaugos centra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9D7259" w14:textId="0D5455A3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Paupio g. 40, Ruklos k., Jonavos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76601FD" w14:textId="77777777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Tel.  8 626 29943</w:t>
            </w:r>
          </w:p>
          <w:p w14:paraId="24EC3FB9" w14:textId="1F673475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El. p. info@lrsc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6556DF5" w14:textId="5554358F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lrsc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809FF" w14:textId="1A978C9D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5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0546C1B" w14:textId="42FA1876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00,00</w:t>
            </w:r>
          </w:p>
        </w:tc>
      </w:tr>
      <w:tr w:rsidR="00BB73DF" w:rsidRPr="00E75E5B" w14:paraId="1B429727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A3DA6A4" w14:textId="677528A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1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A2ED439" w14:textId="0F892DE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Ežerėlio slaugos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9055BD" w14:textId="1CB2B1E4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S. Neries g. 4, Ežerėlio m., Kauno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E5F296F" w14:textId="7777777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Tel.  8 37 534240, 8 699 61975</w:t>
            </w:r>
          </w:p>
          <w:p w14:paraId="0AD02C3E" w14:textId="73C5443D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lastRenderedPageBreak/>
              <w:t>El. p. ezerelioslauga@gmail.com, slauga@ezerelis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6F3E0370" w14:textId="71D7CBD9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lastRenderedPageBreak/>
              <w:t>https://ezerelioslauga.webnode.com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6D361" w14:textId="7EB42F0D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5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BB7F519" w14:textId="617E033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100,00</w:t>
            </w:r>
          </w:p>
        </w:tc>
      </w:tr>
      <w:tr w:rsidR="00BB73DF" w:rsidRPr="00E75E5B" w14:paraId="3CCD523A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64AD6930" w14:textId="2BF42EE1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2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BA95537" w14:textId="3A4EAB80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Muniškių socialinės globos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3705B5" w14:textId="771628C2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Saulėtekio g. 6, Muniškių k., Kauno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826A3D2" w14:textId="7777777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Tel.  8 37 523373</w:t>
            </w:r>
          </w:p>
          <w:p w14:paraId="16B0F8D3" w14:textId="6D67872D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El. p. direktoremsn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E467478" w14:textId="37B9CC06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muniskiuseneli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EF3D1" w14:textId="6DD4D3A0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0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D0C52B2" w14:textId="18C78BF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100,00</w:t>
            </w:r>
          </w:p>
        </w:tc>
      </w:tr>
      <w:tr w:rsidR="00BB73DF" w:rsidRPr="00E75E5B" w14:paraId="0E359A9A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2BD85390" w14:textId="7BD7F1C0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3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50A82A5" w14:textId="3A51AA32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senelių namai „Užusali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42CAC9" w14:textId="69FB18BA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avėsio g. 12, Krėslynai, Jonavos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0F08C3B" w14:textId="7777777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Tel. 8 685 60098</w:t>
            </w:r>
          </w:p>
          <w:p w14:paraId="686C3B47" w14:textId="0740AC86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El. p. almaemilija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B2AF866" w14:textId="5727322C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82038" w14:textId="15BCA33F" w:rsidR="00BB73DF" w:rsidRPr="00E75E5B" w:rsidRDefault="00BB73D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5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348E2E8" w14:textId="00CF5286" w:rsidR="00BB73DF" w:rsidRPr="00E75E5B" w:rsidRDefault="00BB73D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</w:t>
            </w:r>
          </w:p>
        </w:tc>
      </w:tr>
      <w:tr w:rsidR="00BB73DF" w:rsidRPr="00E75E5B" w14:paraId="3AF7F080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3978C1E4" w14:textId="230A03ED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4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8B3074A" w14:textId="2C9D9FB8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Ruklo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2B9C51" w14:textId="360522CC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Šaudyklos g. 4, Ruklos mstl., Jonavos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E14BFFD" w14:textId="7777777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Tel. 8 608 62303</w:t>
            </w:r>
          </w:p>
          <w:p w14:paraId="0EFD3492" w14:textId="7D164731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l. p. ruklosgloba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22D6766B" w14:textId="5AB60D6C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9B540" w14:textId="152DD45C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7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5FB0B93" w14:textId="1A388505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000,00</w:t>
            </w:r>
          </w:p>
        </w:tc>
      </w:tr>
      <w:tr w:rsidR="00BB73DF" w:rsidRPr="00E75E5B" w14:paraId="2AC5F61D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4D24021" w14:textId="4C08DF5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5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0F325D4" w14:textId="0553E21E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OFM Mažesnieji broli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FF08D0" w14:textId="7E164F71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. Dovydaičio g. 17, Kauna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8F2AB3F" w14:textId="7777777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Tel. 8 687 59301</w:t>
            </w:r>
          </w:p>
          <w:p w14:paraId="0456CD1B" w14:textId="50A059D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l. p. aida@bernardinai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1072FD2" w14:textId="32A371A9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s://www.klaro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C248CE" w14:textId="434C3118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15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76FE58C" w14:textId="5D04313F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200,00</w:t>
            </w:r>
          </w:p>
        </w:tc>
      </w:tr>
      <w:tr w:rsidR="00BB73DF" w:rsidRPr="00E75E5B" w14:paraId="2A184792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723D1BC4" w14:textId="7F13374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6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D5F28B6" w14:textId="04E21B54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olių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A9A75C" w14:textId="713F0608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Bridų g. 43, Bridų k., Šiaulių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9D75AAB" w14:textId="7777777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Tel. 8 41 371645, 8 686 76715</w:t>
            </w:r>
          </w:p>
          <w:p w14:paraId="258634B6" w14:textId="75BE0C0A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l. p. info@senoliunamai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28A0FE1D" w14:textId="16E0C522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senol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169C3" w14:textId="47F77999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095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F8345C4" w14:textId="7C00D106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200,00</w:t>
            </w:r>
          </w:p>
        </w:tc>
      </w:tr>
      <w:tr w:rsidR="00BB73DF" w:rsidRPr="00E75E5B" w14:paraId="618C4244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077F909A" w14:textId="038A1793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7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3DB2429" w14:textId="465FC95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evita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0705EC" w14:textId="63BBF9A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Ryšininko g. 2, Ryšininko k., Vilniaus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D665157" w14:textId="7777777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Tel. 8 5 2381473</w:t>
            </w:r>
          </w:p>
          <w:p w14:paraId="6272532E" w14:textId="194B5B3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l. p. info@senevita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6EDE699" w14:textId="7AF7E476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enevita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470A4" w14:textId="7777777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8,00</w:t>
            </w:r>
          </w:p>
          <w:p w14:paraId="7FB46215" w14:textId="2C61FB1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  <w:sz w:val="18"/>
                <w:szCs w:val="18"/>
              </w:rPr>
              <w:t>(paros kaina)</w:t>
            </w:r>
            <w:r w:rsidRPr="00E75E5B">
              <w:rPr>
                <w:b/>
                <w:noProof/>
              </w:rPr>
              <w:t xml:space="preserve">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5EADEC6" w14:textId="7777777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31,00</w:t>
            </w:r>
          </w:p>
          <w:p w14:paraId="4623AC0D" w14:textId="5E7132F6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  <w:sz w:val="18"/>
                <w:szCs w:val="18"/>
              </w:rPr>
              <w:t>(paros kaina)</w:t>
            </w:r>
          </w:p>
        </w:tc>
      </w:tr>
      <w:tr w:rsidR="00BB73DF" w:rsidRPr="00E75E5B" w14:paraId="19075197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CD718D9" w14:textId="02F73D18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8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2E1171F" w14:textId="37BCE9D3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Šiaulių paliatyvios pagalbos ir slaugos centras „Prasmė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40D561" w14:textId="6563110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avainiškių k. 4, Kelmės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49211EA" w14:textId="7777777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Tel.  8 682 42893</w:t>
            </w:r>
          </w:p>
          <w:p w14:paraId="51D6EE2D" w14:textId="12C610F5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l. p.paliatyvairslauga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D7C1156" w14:textId="53853D6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iauliuslauga.lt/apie-mus-1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27FF8" w14:textId="39916D50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85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0B48962" w14:textId="1B1B6830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155,00</w:t>
            </w:r>
          </w:p>
        </w:tc>
      </w:tr>
      <w:tr w:rsidR="00BB73DF" w:rsidRPr="00E75E5B" w14:paraId="7BED45D1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48D1D14A" w14:textId="39FFB5E2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9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456F001" w14:textId="0578AFEA" w:rsidR="00BB73DF" w:rsidRPr="00E75E5B" w:rsidRDefault="00BB73DF" w:rsidP="00BB73DF">
            <w:pPr>
              <w:rPr>
                <w:b/>
                <w:i/>
                <w:noProof/>
              </w:rPr>
            </w:pPr>
            <w:r w:rsidRPr="00E75E5B">
              <w:rPr>
                <w:b/>
                <w:noProof/>
              </w:rPr>
              <w:t>VšĮ „Elijos Vėjarožė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423454" w14:textId="02015983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Kuršių tako g. 1, Palanga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8D39E3B" w14:textId="7777777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Tel. 8 699 26565</w:t>
            </w:r>
          </w:p>
          <w:p w14:paraId="494F89B0" w14:textId="3969F449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l. p. e.vejaroze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0B6207C5" w14:textId="30CD5D7E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0DA72" w14:textId="5188722E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6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9592500" w14:textId="7A912C85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91,00</w:t>
            </w:r>
          </w:p>
        </w:tc>
      </w:tr>
      <w:tr w:rsidR="00BB73DF" w:rsidRPr="00E75E5B" w14:paraId="5C027E93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89C5471" w14:textId="4671D5F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0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0605416" w14:textId="2E65D40B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Kitada“ Varputėnų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8468DD" w14:textId="7777777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 xml:space="preserve">Pagrindinė g. 29, </w:t>
            </w:r>
          </w:p>
          <w:p w14:paraId="0A868C17" w14:textId="59B7A8F8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Varputėnų k., Šiaulių raj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5DA2541" w14:textId="77777777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Tel. 8 601 02010</w:t>
            </w:r>
          </w:p>
          <w:p w14:paraId="60AAFDE5" w14:textId="4CD435C9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l. p.  uabkitada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ADB1F6C" w14:textId="04202D93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134EB" w14:textId="618113CD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09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D680E89" w14:textId="2FE1908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195,00</w:t>
            </w:r>
          </w:p>
        </w:tc>
      </w:tr>
      <w:tr w:rsidR="00BB73DF" w:rsidRPr="00E75E5B" w14:paraId="3776C365" w14:textId="77777777" w:rsidTr="00BD1C3A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66BEC150" w14:textId="29082932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1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F0B1A31" w14:textId="7B72DBA4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Kitada“ Verbūnų 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65F661" w14:textId="006116CC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V. Bielskio g. 100, Vinkšnėnų k., Šiaulių raj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7B43919" w14:textId="77777777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Tel. 8 672 92800</w:t>
            </w:r>
          </w:p>
          <w:p w14:paraId="53D544D8" w14:textId="47FF3545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 xml:space="preserve">  El. p.  uabkitada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7BEF30D" w14:textId="0EC960A3" w:rsidR="00BB73DF" w:rsidRPr="00E75E5B" w:rsidRDefault="00BB73DF" w:rsidP="00BB73DF">
            <w:pPr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7F18BC" w14:textId="24AB8158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09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DE4A410" w14:textId="628DC84F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195,00</w:t>
            </w:r>
          </w:p>
        </w:tc>
      </w:tr>
      <w:tr w:rsidR="00BB73DF" w:rsidRPr="00E75E5B" w14:paraId="3706AC40" w14:textId="77777777" w:rsidTr="00BD1C3A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4C7F47CE" w14:textId="45FE1CC9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2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9F277FC" w14:textId="744A7981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Adutiškio senelių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F1E9B1" w14:textId="68243EE6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Centrinė aikštė 12, Adutiškis, Švenčionių raj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18DF344" w14:textId="77777777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Tel. 8 683 39901</w:t>
            </w:r>
          </w:p>
          <w:p w14:paraId="5C9F21C3" w14:textId="4DBA5F41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El.p. padesiuseneliams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FDF166C" w14:textId="01E51B81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eneliu-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C0C3F" w14:textId="4D5CE400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79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81E8CA7" w14:textId="7FA3C06C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90,00</w:t>
            </w:r>
          </w:p>
        </w:tc>
      </w:tr>
      <w:tr w:rsidR="00BB73DF" w:rsidRPr="00E75E5B" w14:paraId="6FEB820D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6232BB67" w14:textId="4B9676F1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3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F4C43B8" w14:textId="4819D9B5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elių rojus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CED9DD" w14:textId="22C1D2F1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Piliuonos g.7, Girionių k., Samylų sen., Kauno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0C62765" w14:textId="77777777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Tel. 8 600 39338</w:t>
            </w:r>
          </w:p>
          <w:p w14:paraId="5D9FD3E9" w14:textId="4CE1F7E0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El. p. info@seneliurojus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7918209" w14:textId="13EF3055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seneliurojus.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67ECC" w14:textId="5A1DF7A8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6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9AAFE53" w14:textId="4AB2CC82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065,00</w:t>
            </w:r>
          </w:p>
        </w:tc>
      </w:tr>
      <w:tr w:rsidR="00BB73DF" w:rsidRPr="00E75E5B" w14:paraId="6059E345" w14:textId="77777777" w:rsidTr="00780738">
        <w:trPr>
          <w:gridAfter w:val="1"/>
          <w:wAfter w:w="14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38E92D00" w14:textId="390F6C28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4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47031A3" w14:textId="485C8752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veikatos met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2D35D9" w14:textId="20C02471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aupio g. 40, Ruklos k., Ruklos sen., Jonavos r. sav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642B9C1" w14:textId="77777777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 xml:space="preserve">Tel. 8 349 50050 </w:t>
            </w:r>
          </w:p>
          <w:p w14:paraId="3A862E8E" w14:textId="48DCC527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 xml:space="preserve">El. p. </w:t>
            </w:r>
            <w:r w:rsidRPr="00E75E5B">
              <w:t>info@sveikatosmetai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48B4DB52" w14:textId="5884512B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 xml:space="preserve">http://www.sveikatosmetai.lt/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ABCF4" w14:textId="7777777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25,00</w:t>
            </w:r>
          </w:p>
          <w:p w14:paraId="5D4EBB8B" w14:textId="74181942" w:rsidR="00BB73DF" w:rsidRPr="00E75E5B" w:rsidRDefault="00BB73DF" w:rsidP="00BB73DF">
            <w:pPr>
              <w:jc w:val="center"/>
              <w:rPr>
                <w:b/>
                <w:noProof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307DACC6" w14:textId="6D9FD0C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000,00</w:t>
            </w:r>
          </w:p>
        </w:tc>
      </w:tr>
    </w:tbl>
    <w:p w14:paraId="3969F7E1" w14:textId="77777777" w:rsidR="009D351D" w:rsidRPr="0017535F" w:rsidRDefault="009D351D" w:rsidP="009D351D">
      <w:pPr>
        <w:ind w:left="-540"/>
        <w:rPr>
          <w:noProof/>
          <w:color w:val="FF0000"/>
        </w:rPr>
      </w:pPr>
    </w:p>
    <w:tbl>
      <w:tblPr>
        <w:tblpPr w:leftFromText="180" w:rightFromText="180" w:vertAnchor="text" w:tblpX="-540" w:tblpY="1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720"/>
        <w:gridCol w:w="3118"/>
        <w:gridCol w:w="3686"/>
        <w:gridCol w:w="2835"/>
        <w:gridCol w:w="1559"/>
        <w:gridCol w:w="1408"/>
      </w:tblGrid>
      <w:tr w:rsidR="00415B9B" w:rsidRPr="0017535F" w14:paraId="7AE2B54D" w14:textId="77777777" w:rsidTr="009D351D">
        <w:trPr>
          <w:trHeight w:val="697"/>
        </w:trPr>
        <w:tc>
          <w:tcPr>
            <w:tcW w:w="15975" w:type="dxa"/>
            <w:gridSpan w:val="7"/>
            <w:shd w:val="clear" w:color="auto" w:fill="auto"/>
            <w:vAlign w:val="center"/>
          </w:tcPr>
          <w:p w14:paraId="31573D98" w14:textId="5A8E6A55" w:rsidR="00415B9B" w:rsidRPr="0017535F" w:rsidRDefault="00415B9B" w:rsidP="004D06A4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Šiaulių mie</w:t>
            </w:r>
            <w:r w:rsidR="004D06A4">
              <w:rPr>
                <w:b/>
                <w:noProof/>
              </w:rPr>
              <w:t>sto savivaldybės administracija yra sudariusi</w:t>
            </w:r>
            <w:r w:rsidRPr="0017535F">
              <w:rPr>
                <w:b/>
                <w:noProof/>
              </w:rPr>
              <w:t xml:space="preserve"> sutartis dėl ilgalaikės/trumpalaikės socialinės globos finansavimo su šiomis </w:t>
            </w:r>
            <w:r w:rsidRPr="00BB73DF">
              <w:rPr>
                <w:b/>
                <w:noProof/>
                <w:u w:val="single"/>
              </w:rPr>
              <w:t>specializuotomis</w:t>
            </w:r>
            <w:r w:rsidRPr="0017535F">
              <w:rPr>
                <w:b/>
                <w:noProof/>
              </w:rPr>
              <w:t xml:space="preserve"> socialinės globos įstaigomis:</w:t>
            </w:r>
          </w:p>
        </w:tc>
      </w:tr>
      <w:tr w:rsidR="00945682" w:rsidRPr="0017535F" w14:paraId="6C764F49" w14:textId="77777777" w:rsidTr="00196046">
        <w:tc>
          <w:tcPr>
            <w:tcW w:w="649" w:type="dxa"/>
            <w:shd w:val="clear" w:color="auto" w:fill="auto"/>
            <w:vAlign w:val="center"/>
          </w:tcPr>
          <w:p w14:paraId="665236F1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B12B202" w14:textId="3C05D1C6" w:rsidR="00945682" w:rsidRPr="00990DE3" w:rsidRDefault="00945682" w:rsidP="00945682">
            <w:pPr>
              <w:rPr>
                <w:b/>
                <w:noProof/>
                <w:highlight w:val="yellow"/>
              </w:rPr>
            </w:pPr>
            <w:r w:rsidRPr="0017535F">
              <w:rPr>
                <w:b/>
                <w:noProof/>
              </w:rPr>
              <w:t>Aukštelkė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43FD9A" w14:textId="464D5BFE" w:rsidR="00945682" w:rsidRPr="0017535F" w:rsidRDefault="00945682" w:rsidP="00945682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Poilsio g. 15, Aukštelkės k., Šiaul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CEE88E" w14:textId="77777777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Tel. 8 41 371267</w:t>
            </w:r>
          </w:p>
          <w:p w14:paraId="7F8BF402" w14:textId="3CBC5BCA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El. p. info@aukstelke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D588EA" w14:textId="211A23CF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http://aukstelkesgn.lt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279E3" w14:textId="02DC845C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6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43ABD20" w14:textId="60CE6DD3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60,00</w:t>
            </w:r>
          </w:p>
        </w:tc>
      </w:tr>
      <w:tr w:rsidR="00945682" w:rsidRPr="0017535F" w14:paraId="6F57C2EE" w14:textId="77777777" w:rsidTr="00196046">
        <w:tc>
          <w:tcPr>
            <w:tcW w:w="649" w:type="dxa"/>
            <w:shd w:val="clear" w:color="auto" w:fill="auto"/>
            <w:vAlign w:val="center"/>
          </w:tcPr>
          <w:p w14:paraId="11CC9B7C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2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175902D" w14:textId="6A581E87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Dūseikių socialinės globos namai 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290E07" w14:textId="519820F2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Stoties g. 14, Dūseikių k., Telš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34C013" w14:textId="77777777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Tel. 8 444 20004</w:t>
            </w:r>
          </w:p>
          <w:p w14:paraId="54152D58" w14:textId="06B982C8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El. p. info@duseiki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797AEF" w14:textId="15DAD906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http://www.duseiki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E073B" w14:textId="07C46EA9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3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E182532" w14:textId="15D5F4B5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30,00</w:t>
            </w:r>
          </w:p>
        </w:tc>
      </w:tr>
      <w:tr w:rsidR="00945682" w:rsidRPr="0017535F" w14:paraId="3AA30C94" w14:textId="77777777" w:rsidTr="00196046">
        <w:tc>
          <w:tcPr>
            <w:tcW w:w="649" w:type="dxa"/>
            <w:shd w:val="clear" w:color="auto" w:fill="auto"/>
            <w:vAlign w:val="center"/>
          </w:tcPr>
          <w:p w14:paraId="14DE2783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3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99E9A98" w14:textId="4C1976C8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Ilguv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EEA4E3" w14:textId="77777777" w:rsidR="00945682" w:rsidRPr="0017535F" w:rsidRDefault="00945682" w:rsidP="00945682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Dvaro g. 36, Ilguvos k.,</w:t>
            </w:r>
          </w:p>
          <w:p w14:paraId="449D7011" w14:textId="69383DDA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Šakių r.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A9C68A" w14:textId="77777777" w:rsidR="00945682" w:rsidRPr="0017535F" w:rsidRDefault="00945682" w:rsidP="00945682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Tel. 8 345 68407</w:t>
            </w:r>
          </w:p>
          <w:p w14:paraId="63DCEBB6" w14:textId="653256A6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El. p. ilguva@i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B8434" w14:textId="57331930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http://www.i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B859F" w14:textId="5E5A1C14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6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BE21095" w14:textId="41F41CB5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94,00</w:t>
            </w:r>
          </w:p>
        </w:tc>
      </w:tr>
      <w:tr w:rsidR="00945682" w:rsidRPr="0017535F" w14:paraId="0FECA9C2" w14:textId="77777777" w:rsidTr="007F7640">
        <w:tc>
          <w:tcPr>
            <w:tcW w:w="649" w:type="dxa"/>
            <w:shd w:val="clear" w:color="auto" w:fill="auto"/>
            <w:vAlign w:val="center"/>
          </w:tcPr>
          <w:p w14:paraId="1C266B8D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4.</w:t>
            </w:r>
          </w:p>
        </w:tc>
        <w:tc>
          <w:tcPr>
            <w:tcW w:w="2720" w:type="dxa"/>
            <w:shd w:val="clear" w:color="auto" w:fill="auto"/>
          </w:tcPr>
          <w:p w14:paraId="08F8B547" w14:textId="4CFE25BE" w:rsidR="00945682" w:rsidRPr="0017535F" w:rsidRDefault="00945682" w:rsidP="00945682">
            <w:pPr>
              <w:spacing w:before="45" w:after="45" w:line="285" w:lineRule="atLeast"/>
              <w:rPr>
                <w:b/>
                <w:noProof/>
              </w:rPr>
            </w:pPr>
            <w:r w:rsidRPr="0017535F">
              <w:rPr>
                <w:b/>
                <w:noProof/>
              </w:rPr>
              <w:t>Jurdaičių socialinės globos namai</w:t>
            </w:r>
          </w:p>
        </w:tc>
        <w:tc>
          <w:tcPr>
            <w:tcW w:w="3118" w:type="dxa"/>
            <w:shd w:val="clear" w:color="auto" w:fill="auto"/>
          </w:tcPr>
          <w:p w14:paraId="1B187B20" w14:textId="4CFAC9A2" w:rsidR="00945682" w:rsidRPr="0017535F" w:rsidRDefault="00945682" w:rsidP="00945682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 xml:space="preserve">Dvaro g. 25, Jurdaičių k., Joniškio r. </w:t>
            </w:r>
          </w:p>
        </w:tc>
        <w:tc>
          <w:tcPr>
            <w:tcW w:w="3686" w:type="dxa"/>
            <w:shd w:val="clear" w:color="auto" w:fill="auto"/>
          </w:tcPr>
          <w:p w14:paraId="4C161D00" w14:textId="77777777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Tel. 8 426 60912</w:t>
            </w:r>
          </w:p>
          <w:p w14:paraId="26BDB396" w14:textId="076357FA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El. p. info@jurdaiciai.lt</w:t>
            </w:r>
          </w:p>
        </w:tc>
        <w:tc>
          <w:tcPr>
            <w:tcW w:w="2835" w:type="dxa"/>
            <w:shd w:val="clear" w:color="auto" w:fill="auto"/>
          </w:tcPr>
          <w:p w14:paraId="569F42C1" w14:textId="0932D689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http://www.jurdaiciai.lt/</w:t>
            </w:r>
          </w:p>
        </w:tc>
        <w:tc>
          <w:tcPr>
            <w:tcW w:w="1559" w:type="dxa"/>
            <w:shd w:val="clear" w:color="auto" w:fill="auto"/>
          </w:tcPr>
          <w:p w14:paraId="36D0C7F8" w14:textId="7E5CE888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20,00</w:t>
            </w:r>
          </w:p>
        </w:tc>
        <w:tc>
          <w:tcPr>
            <w:tcW w:w="1408" w:type="dxa"/>
            <w:shd w:val="clear" w:color="auto" w:fill="auto"/>
          </w:tcPr>
          <w:p w14:paraId="0294577B" w14:textId="4D51B466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80,00</w:t>
            </w:r>
          </w:p>
        </w:tc>
      </w:tr>
      <w:tr w:rsidR="00945682" w:rsidRPr="0017535F" w14:paraId="6894EA1A" w14:textId="77777777" w:rsidTr="00196046">
        <w:tc>
          <w:tcPr>
            <w:tcW w:w="649" w:type="dxa"/>
            <w:shd w:val="clear" w:color="auto" w:fill="auto"/>
            <w:vAlign w:val="center"/>
          </w:tcPr>
          <w:p w14:paraId="05392111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5.</w:t>
            </w:r>
          </w:p>
        </w:tc>
        <w:tc>
          <w:tcPr>
            <w:tcW w:w="2720" w:type="dxa"/>
            <w:shd w:val="clear" w:color="auto" w:fill="auto"/>
          </w:tcPr>
          <w:p w14:paraId="7BB64C62" w14:textId="528284CB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Jotainių socialinės globos namai</w:t>
            </w:r>
          </w:p>
        </w:tc>
        <w:tc>
          <w:tcPr>
            <w:tcW w:w="3118" w:type="dxa"/>
            <w:shd w:val="clear" w:color="auto" w:fill="auto"/>
          </w:tcPr>
          <w:p w14:paraId="1B9D492F" w14:textId="742D547B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Dvaro g. 1, Jotainių k., Panevėžio r.</w:t>
            </w:r>
          </w:p>
        </w:tc>
        <w:tc>
          <w:tcPr>
            <w:tcW w:w="3686" w:type="dxa"/>
            <w:shd w:val="clear" w:color="auto" w:fill="auto"/>
          </w:tcPr>
          <w:p w14:paraId="0A0EF2BD" w14:textId="77777777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Tel. 8 45 554748</w:t>
            </w:r>
          </w:p>
          <w:p w14:paraId="265DAD72" w14:textId="7A830078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El. p. direktorius@jotainiusgn.lt</w:t>
            </w:r>
          </w:p>
        </w:tc>
        <w:tc>
          <w:tcPr>
            <w:tcW w:w="2835" w:type="dxa"/>
            <w:shd w:val="clear" w:color="auto" w:fill="auto"/>
          </w:tcPr>
          <w:p w14:paraId="72D3AFAD" w14:textId="0EB5E432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https://www.jotainiuglobosnamai.lt/</w:t>
            </w:r>
          </w:p>
        </w:tc>
        <w:tc>
          <w:tcPr>
            <w:tcW w:w="1559" w:type="dxa"/>
            <w:shd w:val="clear" w:color="auto" w:fill="auto"/>
          </w:tcPr>
          <w:p w14:paraId="3E0761B4" w14:textId="73001B84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10,00</w:t>
            </w:r>
          </w:p>
        </w:tc>
        <w:tc>
          <w:tcPr>
            <w:tcW w:w="1408" w:type="dxa"/>
            <w:shd w:val="clear" w:color="auto" w:fill="auto"/>
          </w:tcPr>
          <w:p w14:paraId="3C3C18EC" w14:textId="662C907C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20,00</w:t>
            </w:r>
          </w:p>
        </w:tc>
      </w:tr>
      <w:tr w:rsidR="00945682" w:rsidRPr="0017535F" w14:paraId="27FA48C0" w14:textId="77777777" w:rsidTr="007F7640">
        <w:tc>
          <w:tcPr>
            <w:tcW w:w="649" w:type="dxa"/>
            <w:shd w:val="clear" w:color="auto" w:fill="auto"/>
            <w:vAlign w:val="center"/>
          </w:tcPr>
          <w:p w14:paraId="33E5D584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6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33CFC47" w14:textId="56AFD6DD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 xml:space="preserve">Lavėnų socialinės globos nama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A6E2AC" w14:textId="32D2B2C1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Lavėnų k. 3, Pasvali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20611E" w14:textId="77777777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Tel. 8 451 43617 </w:t>
            </w:r>
          </w:p>
          <w:p w14:paraId="12EE9FED" w14:textId="6D3A8EEB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El. p. info@laven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7A1253" w14:textId="7A89B119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http://laven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DE214" w14:textId="0F5C034C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6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276F0A3" w14:textId="57F72DC9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70,00</w:t>
            </w:r>
          </w:p>
        </w:tc>
      </w:tr>
      <w:tr w:rsidR="00945682" w:rsidRPr="0017535F" w14:paraId="39C13B43" w14:textId="77777777" w:rsidTr="00196046">
        <w:tc>
          <w:tcPr>
            <w:tcW w:w="649" w:type="dxa"/>
            <w:shd w:val="clear" w:color="auto" w:fill="auto"/>
            <w:vAlign w:val="center"/>
          </w:tcPr>
          <w:p w14:paraId="47C5B5AF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7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6D7D371" w14:textId="40A4542E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Linkuv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D759DD" w14:textId="7B3E5295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Linkavičių k. 1, Pakruoj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F31139" w14:textId="77777777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Tel. 8 421 48149</w:t>
            </w:r>
          </w:p>
          <w:p w14:paraId="76D51F08" w14:textId="27E86B2F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El. p. info@linkuvossocglobosnamai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146F70" w14:textId="1A64BBC0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http://linkuvossocglobo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418E4" w14:textId="258367C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0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83BD0AC" w14:textId="3D310B85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80,00</w:t>
            </w:r>
          </w:p>
        </w:tc>
      </w:tr>
      <w:tr w:rsidR="00945682" w:rsidRPr="0017535F" w14:paraId="5CF0A9FB" w14:textId="77777777" w:rsidTr="00196046">
        <w:tc>
          <w:tcPr>
            <w:tcW w:w="649" w:type="dxa"/>
            <w:shd w:val="clear" w:color="auto" w:fill="auto"/>
            <w:vAlign w:val="center"/>
          </w:tcPr>
          <w:p w14:paraId="450B5EF1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0462914" w14:textId="0AC2F57F" w:rsidR="00945682" w:rsidRPr="0017535F" w:rsidRDefault="00945682" w:rsidP="0001448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Marijampolės specialieji </w:t>
            </w:r>
            <w:r w:rsidR="00014488">
              <w:rPr>
                <w:b/>
                <w:noProof/>
              </w:rPr>
              <w:t xml:space="preserve">socialinės </w:t>
            </w:r>
            <w:r>
              <w:rPr>
                <w:b/>
                <w:noProof/>
              </w:rPr>
              <w:t xml:space="preserve">globos namai </w:t>
            </w:r>
            <w:r w:rsidRPr="00945682">
              <w:rPr>
                <w:b/>
                <w:i/>
                <w:noProof/>
              </w:rPr>
              <w:t>(grupinio gyvenimo namų padalinys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A2C2D2" w14:textId="22EBB590" w:rsidR="00945682" w:rsidRPr="0017535F" w:rsidRDefault="00014488" w:rsidP="00945682">
            <w:pPr>
              <w:rPr>
                <w:noProof/>
              </w:rPr>
            </w:pPr>
            <w:r>
              <w:rPr>
                <w:noProof/>
              </w:rPr>
              <w:t>Bažnyčios g. 23A, Marijampolė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2AACD9" w14:textId="77777777" w:rsidR="00945682" w:rsidRDefault="00014488" w:rsidP="00945682">
            <w:pPr>
              <w:rPr>
                <w:noProof/>
              </w:rPr>
            </w:pPr>
            <w:r>
              <w:rPr>
                <w:noProof/>
              </w:rPr>
              <w:t>Tel. 8 343 69282</w:t>
            </w:r>
          </w:p>
          <w:p w14:paraId="6A6ECE42" w14:textId="0A77E47B" w:rsidR="00BE365D" w:rsidRPr="0017535F" w:rsidRDefault="00BE365D" w:rsidP="00945682">
            <w:pPr>
              <w:rPr>
                <w:noProof/>
              </w:rPr>
            </w:pPr>
            <w:r>
              <w:rPr>
                <w:noProof/>
              </w:rPr>
              <w:t>El. p. msgn@m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EBA6C6" w14:textId="12AE4263" w:rsidR="00945682" w:rsidRPr="0017535F" w:rsidRDefault="00BE365D" w:rsidP="00945682">
            <w:pPr>
              <w:rPr>
                <w:noProof/>
              </w:rPr>
            </w:pPr>
            <w:r w:rsidRPr="00BE365D">
              <w:rPr>
                <w:noProof/>
              </w:rPr>
              <w:t>https://msgn.lrv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9C9E0" w14:textId="666FDAE7" w:rsidR="00945682" w:rsidRPr="0017535F" w:rsidRDefault="00BE365D" w:rsidP="0094568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5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3728F50" w14:textId="1D5BD10E" w:rsidR="00945682" w:rsidRPr="0017535F" w:rsidRDefault="00BE365D" w:rsidP="0094568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70,00</w:t>
            </w:r>
          </w:p>
        </w:tc>
      </w:tr>
      <w:tr w:rsidR="00945682" w:rsidRPr="0017535F" w14:paraId="64FCCFF1" w14:textId="77777777" w:rsidTr="00196046">
        <w:tc>
          <w:tcPr>
            <w:tcW w:w="649" w:type="dxa"/>
            <w:shd w:val="clear" w:color="auto" w:fill="auto"/>
            <w:vAlign w:val="center"/>
          </w:tcPr>
          <w:p w14:paraId="17B5EBAF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91F68D3" w14:textId="24ECE8EC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pecialieji socialinės globos namai „Tremtinių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052EBD" w14:textId="2FB06294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Meškeriotojų g. 22, Vilniu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28E20" w14:textId="77777777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Tel. 8 5 2315661</w:t>
            </w:r>
          </w:p>
          <w:p w14:paraId="24632DB8" w14:textId="6ED32A9A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El. p. tremtiniunamai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DDAE02" w14:textId="36165300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http://www.tremtin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9451D" w14:textId="117B06FC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19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B8D40D4" w14:textId="37C7BF2C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47,00</w:t>
            </w:r>
          </w:p>
        </w:tc>
      </w:tr>
      <w:tr w:rsidR="00945682" w:rsidRPr="0017535F" w14:paraId="3CA33ACF" w14:textId="77777777" w:rsidTr="00196046">
        <w:tc>
          <w:tcPr>
            <w:tcW w:w="649" w:type="dxa"/>
            <w:shd w:val="clear" w:color="auto" w:fill="auto"/>
            <w:vAlign w:val="center"/>
          </w:tcPr>
          <w:p w14:paraId="51C242F7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48FE595" w14:textId="5D989841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kem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15E9D4" w14:textId="77777777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Klevų g. 10, Skemų k.,</w:t>
            </w:r>
          </w:p>
          <w:p w14:paraId="7A48F20F" w14:textId="5DB8394A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Rokiški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7AAC76" w14:textId="77777777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Tel. 8 458 73183</w:t>
            </w:r>
          </w:p>
          <w:p w14:paraId="1C3C5CF9" w14:textId="2037303E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El. p. info@skemai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C77E8B" w14:textId="00427A4B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http://www.ske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E7C47" w14:textId="115A32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1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0028B35" w14:textId="4C4EC0F2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10,00</w:t>
            </w:r>
          </w:p>
        </w:tc>
      </w:tr>
      <w:tr w:rsidR="00945682" w:rsidRPr="0017535F" w14:paraId="43B8D169" w14:textId="77777777" w:rsidTr="00196046">
        <w:tc>
          <w:tcPr>
            <w:tcW w:w="649" w:type="dxa"/>
            <w:shd w:val="clear" w:color="auto" w:fill="auto"/>
            <w:vAlign w:val="center"/>
          </w:tcPr>
          <w:p w14:paraId="5D13E6C6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1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5F891005" w14:textId="05329881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uvalkij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3884B5" w14:textId="01112F8F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Petro Katiliaus g. 22, Katiliškiai, Marijampolė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5A3840" w14:textId="77777777" w:rsidR="00945682" w:rsidRPr="0017535F" w:rsidRDefault="00945682" w:rsidP="00945682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Tel. 8 343 61521</w:t>
            </w:r>
          </w:p>
          <w:p w14:paraId="2DC3DC50" w14:textId="1F2CA4AD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El. p. suvalkijossgn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E7A514" w14:textId="0EB65362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http://www.suvalkijos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4DD10" w14:textId="03A9A039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5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7917EC4" w14:textId="1D745CB9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50,00</w:t>
            </w:r>
          </w:p>
        </w:tc>
      </w:tr>
      <w:tr w:rsidR="00945682" w:rsidRPr="0017535F" w14:paraId="3829F3F5" w14:textId="77777777" w:rsidTr="00196046">
        <w:tc>
          <w:tcPr>
            <w:tcW w:w="649" w:type="dxa"/>
            <w:shd w:val="clear" w:color="auto" w:fill="auto"/>
            <w:vAlign w:val="center"/>
          </w:tcPr>
          <w:p w14:paraId="2446896E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2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1130419" w14:textId="398FB040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Uten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910355" w14:textId="58694EA8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Kupiškio g. 33, Uten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FB60D7" w14:textId="77777777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Tel. 8 389 73451</w:t>
            </w:r>
          </w:p>
          <w:p w14:paraId="5420FC2A" w14:textId="78BF01D3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El. p.  utenossgn@utenos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76C243" w14:textId="52B6072B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http://www.utenossgn.lt/index.php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73724" w14:textId="2C3DDEDB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3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ADB3FC3" w14:textId="5C9B300E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20,00</w:t>
            </w:r>
          </w:p>
        </w:tc>
      </w:tr>
      <w:tr w:rsidR="00945682" w:rsidRPr="0017535F" w14:paraId="5AB81B92" w14:textId="77777777" w:rsidTr="00196046">
        <w:tc>
          <w:tcPr>
            <w:tcW w:w="649" w:type="dxa"/>
            <w:shd w:val="clear" w:color="auto" w:fill="auto"/>
            <w:vAlign w:val="center"/>
          </w:tcPr>
          <w:p w14:paraId="3C80C8DC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3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3A66502" w14:textId="33D933C8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ent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7DC357" w14:textId="2EA443EB" w:rsidR="00945682" w:rsidRPr="0017535F" w:rsidRDefault="00945682" w:rsidP="00945682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Sodų g. 1, Paeglesių k., Akmenės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CE540D" w14:textId="77777777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Tel. 8 425 39484</w:t>
            </w:r>
          </w:p>
          <w:p w14:paraId="55B42C3E" w14:textId="7C7B7413" w:rsidR="00945682" w:rsidRPr="0017535F" w:rsidRDefault="00945682" w:rsidP="00945682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El. p. ventagloba@ismail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1222AF" w14:textId="2720F8C3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https://www.ventagloba.akmene.lm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40E0F" w14:textId="77777777" w:rsidR="00945682" w:rsidRPr="0017535F" w:rsidRDefault="00945682" w:rsidP="00945682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7535F">
              <w:rPr>
                <w:b/>
                <w:noProof/>
              </w:rPr>
              <w:t xml:space="preserve">1053,00 </w:t>
            </w:r>
            <w:r w:rsidRPr="0017535F">
              <w:rPr>
                <w:b/>
                <w:noProof/>
                <w:sz w:val="16"/>
                <w:szCs w:val="16"/>
              </w:rPr>
              <w:t>(vaikui)</w:t>
            </w:r>
          </w:p>
          <w:p w14:paraId="5EC97D72" w14:textId="4BCC1849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00,00</w:t>
            </w:r>
            <w:r w:rsidRPr="0017535F">
              <w:rPr>
                <w:b/>
                <w:noProof/>
                <w:sz w:val="16"/>
                <w:szCs w:val="16"/>
              </w:rPr>
              <w:t xml:space="preserve"> (suaugusiam)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FCC8341" w14:textId="77777777" w:rsidR="00945682" w:rsidRPr="0017535F" w:rsidRDefault="00945682" w:rsidP="00945682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7535F">
              <w:rPr>
                <w:b/>
                <w:noProof/>
              </w:rPr>
              <w:t xml:space="preserve">1100,00 </w:t>
            </w:r>
            <w:r w:rsidRPr="0017535F">
              <w:rPr>
                <w:b/>
                <w:noProof/>
                <w:sz w:val="16"/>
                <w:szCs w:val="16"/>
              </w:rPr>
              <w:t>(vaikui)</w:t>
            </w:r>
          </w:p>
          <w:p w14:paraId="72DE7193" w14:textId="13D4538B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88,00</w:t>
            </w:r>
            <w:r w:rsidRPr="0017535F">
              <w:rPr>
                <w:b/>
                <w:noProof/>
                <w:sz w:val="16"/>
                <w:szCs w:val="16"/>
              </w:rPr>
              <w:t xml:space="preserve"> (suaugusiam)</w:t>
            </w:r>
          </w:p>
        </w:tc>
      </w:tr>
      <w:tr w:rsidR="00945682" w:rsidRPr="0017535F" w14:paraId="6F6AB738" w14:textId="77777777" w:rsidTr="00624E8B">
        <w:tc>
          <w:tcPr>
            <w:tcW w:w="649" w:type="dxa"/>
            <w:shd w:val="clear" w:color="auto" w:fill="auto"/>
            <w:vAlign w:val="center"/>
          </w:tcPr>
          <w:p w14:paraId="6406A3F4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4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DCCA167" w14:textId="5960F9F9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Zaras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58DD7C" w14:textId="7862A48A" w:rsidR="00945682" w:rsidRPr="0017535F" w:rsidRDefault="00945682" w:rsidP="00945682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Aušros g. 18B, Zarasa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4F2F3A" w14:textId="77777777" w:rsidR="00945682" w:rsidRPr="0017535F" w:rsidRDefault="00945682" w:rsidP="00945682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Tel. 8 385 46650</w:t>
            </w:r>
          </w:p>
          <w:p w14:paraId="326C0AAC" w14:textId="27D3AFE5" w:rsidR="00945682" w:rsidRPr="0017535F" w:rsidRDefault="00945682" w:rsidP="00945682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El. p. zarasusgn@zaras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E233A2" w14:textId="7F0FA659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http://zaras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3D52D" w14:textId="166DB373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5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C75D4A0" w14:textId="0989F3DC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40,00</w:t>
            </w:r>
          </w:p>
        </w:tc>
      </w:tr>
    </w:tbl>
    <w:p w14:paraId="50DDAF30" w14:textId="77777777" w:rsidR="005867B5" w:rsidRDefault="005867B5" w:rsidP="0087631A">
      <w:pPr>
        <w:ind w:left="-540"/>
        <w:rPr>
          <w:i/>
          <w:noProof/>
        </w:rPr>
      </w:pPr>
    </w:p>
    <w:p w14:paraId="2804F5E3" w14:textId="0CD37FC0" w:rsidR="0087631A" w:rsidRDefault="0087631A" w:rsidP="0087631A">
      <w:pPr>
        <w:ind w:left="-540"/>
        <w:rPr>
          <w:i/>
          <w:noProof/>
        </w:rPr>
      </w:pPr>
      <w:r w:rsidRPr="0017535F">
        <w:rPr>
          <w:i/>
          <w:noProof/>
        </w:rPr>
        <w:t>Informacija atnaujinta 2021-</w:t>
      </w:r>
      <w:r w:rsidR="00C4486E">
        <w:rPr>
          <w:i/>
          <w:noProof/>
        </w:rPr>
        <w:t>10-01</w:t>
      </w:r>
    </w:p>
    <w:p w14:paraId="22311E7F" w14:textId="77777777" w:rsidR="00753171" w:rsidRPr="00624E8B" w:rsidRDefault="00753171" w:rsidP="009D351D">
      <w:pPr>
        <w:rPr>
          <w:noProof/>
        </w:rPr>
      </w:pPr>
    </w:p>
    <w:sectPr w:rsidR="00753171" w:rsidRPr="00624E8B" w:rsidSect="009D351D">
      <w:pgSz w:w="16838" w:h="11906" w:orient="landscape" w:code="9"/>
      <w:pgMar w:top="851" w:right="720" w:bottom="709" w:left="1134" w:header="57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AA92" w14:textId="77777777" w:rsidR="009C62DC" w:rsidRDefault="009C62DC">
      <w:r>
        <w:separator/>
      </w:r>
    </w:p>
  </w:endnote>
  <w:endnote w:type="continuationSeparator" w:id="0">
    <w:p w14:paraId="08FA67B9" w14:textId="77777777" w:rsidR="009C62DC" w:rsidRDefault="009C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BE166" w14:textId="77777777" w:rsidR="009C62DC" w:rsidRDefault="009C62DC">
      <w:r>
        <w:separator/>
      </w:r>
    </w:p>
  </w:footnote>
  <w:footnote w:type="continuationSeparator" w:id="0">
    <w:p w14:paraId="10E7D30F" w14:textId="77777777" w:rsidR="009C62DC" w:rsidRDefault="009C6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D6"/>
    <w:rsid w:val="00001673"/>
    <w:rsid w:val="00001C67"/>
    <w:rsid w:val="00006B13"/>
    <w:rsid w:val="000073EA"/>
    <w:rsid w:val="0001088A"/>
    <w:rsid w:val="00012CCA"/>
    <w:rsid w:val="00013A8E"/>
    <w:rsid w:val="00013D02"/>
    <w:rsid w:val="00014488"/>
    <w:rsid w:val="000150E0"/>
    <w:rsid w:val="00016049"/>
    <w:rsid w:val="00016E78"/>
    <w:rsid w:val="00017AA1"/>
    <w:rsid w:val="000230F8"/>
    <w:rsid w:val="00025D7B"/>
    <w:rsid w:val="000329F7"/>
    <w:rsid w:val="000379A5"/>
    <w:rsid w:val="00041B26"/>
    <w:rsid w:val="0004200D"/>
    <w:rsid w:val="00044AFD"/>
    <w:rsid w:val="000459C3"/>
    <w:rsid w:val="00050428"/>
    <w:rsid w:val="00056F46"/>
    <w:rsid w:val="0007227A"/>
    <w:rsid w:val="00073081"/>
    <w:rsid w:val="0008083A"/>
    <w:rsid w:val="00082BCD"/>
    <w:rsid w:val="00085084"/>
    <w:rsid w:val="00085AF0"/>
    <w:rsid w:val="0008731B"/>
    <w:rsid w:val="00087FD8"/>
    <w:rsid w:val="0009250A"/>
    <w:rsid w:val="000B01C2"/>
    <w:rsid w:val="000B03AC"/>
    <w:rsid w:val="000C264B"/>
    <w:rsid w:val="000C5B09"/>
    <w:rsid w:val="000C7E36"/>
    <w:rsid w:val="000D191F"/>
    <w:rsid w:val="000D1AF5"/>
    <w:rsid w:val="000D2185"/>
    <w:rsid w:val="000D21A1"/>
    <w:rsid w:val="000D381A"/>
    <w:rsid w:val="000D5B76"/>
    <w:rsid w:val="000D7B2E"/>
    <w:rsid w:val="000E08BB"/>
    <w:rsid w:val="000E1A41"/>
    <w:rsid w:val="000E4D76"/>
    <w:rsid w:val="000E552F"/>
    <w:rsid w:val="000E61D9"/>
    <w:rsid w:val="000E7473"/>
    <w:rsid w:val="000F0C0A"/>
    <w:rsid w:val="000F1094"/>
    <w:rsid w:val="000F12A2"/>
    <w:rsid w:val="000F22CC"/>
    <w:rsid w:val="000F2E73"/>
    <w:rsid w:val="000F7F2B"/>
    <w:rsid w:val="00100623"/>
    <w:rsid w:val="00100910"/>
    <w:rsid w:val="001038F0"/>
    <w:rsid w:val="0010685C"/>
    <w:rsid w:val="001072DA"/>
    <w:rsid w:val="00110B70"/>
    <w:rsid w:val="001158C1"/>
    <w:rsid w:val="00117F30"/>
    <w:rsid w:val="0012734E"/>
    <w:rsid w:val="00127E6E"/>
    <w:rsid w:val="0013283C"/>
    <w:rsid w:val="00132F88"/>
    <w:rsid w:val="0013374B"/>
    <w:rsid w:val="001407F5"/>
    <w:rsid w:val="00140E61"/>
    <w:rsid w:val="001434A9"/>
    <w:rsid w:val="001440A6"/>
    <w:rsid w:val="00145235"/>
    <w:rsid w:val="0015690E"/>
    <w:rsid w:val="0016113B"/>
    <w:rsid w:val="00163295"/>
    <w:rsid w:val="001645DB"/>
    <w:rsid w:val="00164663"/>
    <w:rsid w:val="00165CE9"/>
    <w:rsid w:val="00165E1A"/>
    <w:rsid w:val="00167012"/>
    <w:rsid w:val="0017535F"/>
    <w:rsid w:val="00182517"/>
    <w:rsid w:val="00193589"/>
    <w:rsid w:val="00194451"/>
    <w:rsid w:val="001960E1"/>
    <w:rsid w:val="001A0CE6"/>
    <w:rsid w:val="001A1788"/>
    <w:rsid w:val="001A61AC"/>
    <w:rsid w:val="001A6EC7"/>
    <w:rsid w:val="001B18C0"/>
    <w:rsid w:val="001B3E14"/>
    <w:rsid w:val="001B46AE"/>
    <w:rsid w:val="001B64B4"/>
    <w:rsid w:val="001C05AD"/>
    <w:rsid w:val="001C165A"/>
    <w:rsid w:val="001C2BBE"/>
    <w:rsid w:val="001C2FCC"/>
    <w:rsid w:val="001C40B8"/>
    <w:rsid w:val="001C676A"/>
    <w:rsid w:val="001C6E6D"/>
    <w:rsid w:val="001D0067"/>
    <w:rsid w:val="001D43C0"/>
    <w:rsid w:val="001D69A3"/>
    <w:rsid w:val="001E334F"/>
    <w:rsid w:val="001E34F5"/>
    <w:rsid w:val="001E4F1B"/>
    <w:rsid w:val="001F02BF"/>
    <w:rsid w:val="00201553"/>
    <w:rsid w:val="002055E6"/>
    <w:rsid w:val="0021080E"/>
    <w:rsid w:val="00210A7D"/>
    <w:rsid w:val="00211B7D"/>
    <w:rsid w:val="00212FF0"/>
    <w:rsid w:val="00217600"/>
    <w:rsid w:val="00223283"/>
    <w:rsid w:val="00224434"/>
    <w:rsid w:val="00224B2F"/>
    <w:rsid w:val="00233CE7"/>
    <w:rsid w:val="0023468A"/>
    <w:rsid w:val="00235B4D"/>
    <w:rsid w:val="00235D16"/>
    <w:rsid w:val="00237049"/>
    <w:rsid w:val="00242176"/>
    <w:rsid w:val="002471A6"/>
    <w:rsid w:val="00253B14"/>
    <w:rsid w:val="00256B80"/>
    <w:rsid w:val="00256B81"/>
    <w:rsid w:val="002571D7"/>
    <w:rsid w:val="00261EDB"/>
    <w:rsid w:val="00264810"/>
    <w:rsid w:val="00265035"/>
    <w:rsid w:val="00266B7D"/>
    <w:rsid w:val="00267C25"/>
    <w:rsid w:val="00267EE4"/>
    <w:rsid w:val="00271C6A"/>
    <w:rsid w:val="00273FEB"/>
    <w:rsid w:val="002769E3"/>
    <w:rsid w:val="002800F4"/>
    <w:rsid w:val="002814BA"/>
    <w:rsid w:val="0028696E"/>
    <w:rsid w:val="00287955"/>
    <w:rsid w:val="00293628"/>
    <w:rsid w:val="002A1B1F"/>
    <w:rsid w:val="002A5A0C"/>
    <w:rsid w:val="002B140D"/>
    <w:rsid w:val="002D4528"/>
    <w:rsid w:val="002D5C2B"/>
    <w:rsid w:val="002D5F5F"/>
    <w:rsid w:val="002E2874"/>
    <w:rsid w:val="002E538C"/>
    <w:rsid w:val="002E6654"/>
    <w:rsid w:val="002E688E"/>
    <w:rsid w:val="002F0152"/>
    <w:rsid w:val="002F2648"/>
    <w:rsid w:val="002F4654"/>
    <w:rsid w:val="002F63C9"/>
    <w:rsid w:val="002F6915"/>
    <w:rsid w:val="002F73D5"/>
    <w:rsid w:val="0030005F"/>
    <w:rsid w:val="0030075C"/>
    <w:rsid w:val="0031153A"/>
    <w:rsid w:val="003147EF"/>
    <w:rsid w:val="00316E46"/>
    <w:rsid w:val="00316E8B"/>
    <w:rsid w:val="0032115B"/>
    <w:rsid w:val="00322451"/>
    <w:rsid w:val="003243DE"/>
    <w:rsid w:val="00330FF2"/>
    <w:rsid w:val="003312AF"/>
    <w:rsid w:val="00332136"/>
    <w:rsid w:val="00337D31"/>
    <w:rsid w:val="00341202"/>
    <w:rsid w:val="00341BA2"/>
    <w:rsid w:val="0034503C"/>
    <w:rsid w:val="00350538"/>
    <w:rsid w:val="00354819"/>
    <w:rsid w:val="00354C8C"/>
    <w:rsid w:val="003558D1"/>
    <w:rsid w:val="003562B1"/>
    <w:rsid w:val="0036171B"/>
    <w:rsid w:val="003618EA"/>
    <w:rsid w:val="0036199D"/>
    <w:rsid w:val="00365B48"/>
    <w:rsid w:val="00370777"/>
    <w:rsid w:val="00372775"/>
    <w:rsid w:val="0037416A"/>
    <w:rsid w:val="0038193F"/>
    <w:rsid w:val="003828E2"/>
    <w:rsid w:val="003857FF"/>
    <w:rsid w:val="00386A78"/>
    <w:rsid w:val="003919C6"/>
    <w:rsid w:val="00394C69"/>
    <w:rsid w:val="003A0EEF"/>
    <w:rsid w:val="003B5F98"/>
    <w:rsid w:val="003B77C3"/>
    <w:rsid w:val="003D0DC5"/>
    <w:rsid w:val="003D4294"/>
    <w:rsid w:val="003D48C0"/>
    <w:rsid w:val="003D682D"/>
    <w:rsid w:val="003D7950"/>
    <w:rsid w:val="003E0AC5"/>
    <w:rsid w:val="003F15EA"/>
    <w:rsid w:val="003F5946"/>
    <w:rsid w:val="003F6081"/>
    <w:rsid w:val="003F62E0"/>
    <w:rsid w:val="00400CFF"/>
    <w:rsid w:val="00403364"/>
    <w:rsid w:val="00403CD8"/>
    <w:rsid w:val="00403E30"/>
    <w:rsid w:val="00404252"/>
    <w:rsid w:val="00404E62"/>
    <w:rsid w:val="00405C43"/>
    <w:rsid w:val="00407C95"/>
    <w:rsid w:val="00414B52"/>
    <w:rsid w:val="0041570B"/>
    <w:rsid w:val="00415B9B"/>
    <w:rsid w:val="00417522"/>
    <w:rsid w:val="00433867"/>
    <w:rsid w:val="00433FC5"/>
    <w:rsid w:val="0044180B"/>
    <w:rsid w:val="004438A1"/>
    <w:rsid w:val="004452F6"/>
    <w:rsid w:val="00446C64"/>
    <w:rsid w:val="004506D8"/>
    <w:rsid w:val="00456A12"/>
    <w:rsid w:val="00461B02"/>
    <w:rsid w:val="00462EE1"/>
    <w:rsid w:val="0046402B"/>
    <w:rsid w:val="004644DC"/>
    <w:rsid w:val="00467A4D"/>
    <w:rsid w:val="00473579"/>
    <w:rsid w:val="00473A20"/>
    <w:rsid w:val="00473F8D"/>
    <w:rsid w:val="004761EA"/>
    <w:rsid w:val="00482B5A"/>
    <w:rsid w:val="0048341F"/>
    <w:rsid w:val="004868F3"/>
    <w:rsid w:val="00490633"/>
    <w:rsid w:val="00490782"/>
    <w:rsid w:val="004A0659"/>
    <w:rsid w:val="004A2CE6"/>
    <w:rsid w:val="004B2B21"/>
    <w:rsid w:val="004B2BA5"/>
    <w:rsid w:val="004B37E9"/>
    <w:rsid w:val="004B48E2"/>
    <w:rsid w:val="004B6272"/>
    <w:rsid w:val="004C136E"/>
    <w:rsid w:val="004C2231"/>
    <w:rsid w:val="004C46D9"/>
    <w:rsid w:val="004C5853"/>
    <w:rsid w:val="004D06A4"/>
    <w:rsid w:val="004D185A"/>
    <w:rsid w:val="004D6237"/>
    <w:rsid w:val="004E349B"/>
    <w:rsid w:val="004E35B0"/>
    <w:rsid w:val="004E39BC"/>
    <w:rsid w:val="004E4019"/>
    <w:rsid w:val="004E52EF"/>
    <w:rsid w:val="004F2302"/>
    <w:rsid w:val="004F3387"/>
    <w:rsid w:val="004F432B"/>
    <w:rsid w:val="004F5B7C"/>
    <w:rsid w:val="005025F6"/>
    <w:rsid w:val="00502B0D"/>
    <w:rsid w:val="00506CC5"/>
    <w:rsid w:val="00510FEB"/>
    <w:rsid w:val="00511E76"/>
    <w:rsid w:val="00515142"/>
    <w:rsid w:val="00515DAC"/>
    <w:rsid w:val="00520480"/>
    <w:rsid w:val="0052140F"/>
    <w:rsid w:val="00522BCC"/>
    <w:rsid w:val="00523EE9"/>
    <w:rsid w:val="005278F3"/>
    <w:rsid w:val="0053088C"/>
    <w:rsid w:val="005321A3"/>
    <w:rsid w:val="0053427F"/>
    <w:rsid w:val="005367C3"/>
    <w:rsid w:val="00537690"/>
    <w:rsid w:val="00543BC8"/>
    <w:rsid w:val="00544BB9"/>
    <w:rsid w:val="00544F7C"/>
    <w:rsid w:val="0054563E"/>
    <w:rsid w:val="00551073"/>
    <w:rsid w:val="00552C05"/>
    <w:rsid w:val="005533BF"/>
    <w:rsid w:val="00554938"/>
    <w:rsid w:val="00557DA0"/>
    <w:rsid w:val="00562263"/>
    <w:rsid w:val="00570F02"/>
    <w:rsid w:val="00571399"/>
    <w:rsid w:val="00572D26"/>
    <w:rsid w:val="00574D85"/>
    <w:rsid w:val="00581C5D"/>
    <w:rsid w:val="00581FD8"/>
    <w:rsid w:val="0058597F"/>
    <w:rsid w:val="0058630E"/>
    <w:rsid w:val="005867B5"/>
    <w:rsid w:val="005907F7"/>
    <w:rsid w:val="00590E10"/>
    <w:rsid w:val="00591CB6"/>
    <w:rsid w:val="00591F5A"/>
    <w:rsid w:val="0059520B"/>
    <w:rsid w:val="005A6A37"/>
    <w:rsid w:val="005A6F4C"/>
    <w:rsid w:val="005A70CF"/>
    <w:rsid w:val="005B44C5"/>
    <w:rsid w:val="005B7DC5"/>
    <w:rsid w:val="005C07B5"/>
    <w:rsid w:val="005C0A57"/>
    <w:rsid w:val="005C1902"/>
    <w:rsid w:val="005C324E"/>
    <w:rsid w:val="005C63F6"/>
    <w:rsid w:val="005D0384"/>
    <w:rsid w:val="005D414C"/>
    <w:rsid w:val="005D4A4D"/>
    <w:rsid w:val="005D71FA"/>
    <w:rsid w:val="005E4B98"/>
    <w:rsid w:val="005E5450"/>
    <w:rsid w:val="005E6E31"/>
    <w:rsid w:val="005F0F7C"/>
    <w:rsid w:val="005F4D11"/>
    <w:rsid w:val="005F682B"/>
    <w:rsid w:val="005F6EE3"/>
    <w:rsid w:val="00600E4F"/>
    <w:rsid w:val="00600F8E"/>
    <w:rsid w:val="00602854"/>
    <w:rsid w:val="00605056"/>
    <w:rsid w:val="006114C8"/>
    <w:rsid w:val="00612FEF"/>
    <w:rsid w:val="006130B4"/>
    <w:rsid w:val="006175D8"/>
    <w:rsid w:val="006208CE"/>
    <w:rsid w:val="00622F3F"/>
    <w:rsid w:val="00623CB0"/>
    <w:rsid w:val="00624123"/>
    <w:rsid w:val="00624E8B"/>
    <w:rsid w:val="00630B98"/>
    <w:rsid w:val="00633ADD"/>
    <w:rsid w:val="006350AB"/>
    <w:rsid w:val="006402A4"/>
    <w:rsid w:val="00642600"/>
    <w:rsid w:val="00643A7D"/>
    <w:rsid w:val="00647B07"/>
    <w:rsid w:val="0065241B"/>
    <w:rsid w:val="006547D8"/>
    <w:rsid w:val="00656701"/>
    <w:rsid w:val="006568B4"/>
    <w:rsid w:val="00657158"/>
    <w:rsid w:val="00660CB5"/>
    <w:rsid w:val="00660D2A"/>
    <w:rsid w:val="00661D2D"/>
    <w:rsid w:val="0066347D"/>
    <w:rsid w:val="00664974"/>
    <w:rsid w:val="00664BF2"/>
    <w:rsid w:val="00665A98"/>
    <w:rsid w:val="00665C8A"/>
    <w:rsid w:val="006739EF"/>
    <w:rsid w:val="00676A7E"/>
    <w:rsid w:val="006804DA"/>
    <w:rsid w:val="00681486"/>
    <w:rsid w:val="00682A2C"/>
    <w:rsid w:val="006835CD"/>
    <w:rsid w:val="00684B8B"/>
    <w:rsid w:val="00685753"/>
    <w:rsid w:val="0069210A"/>
    <w:rsid w:val="00693BAB"/>
    <w:rsid w:val="006940BF"/>
    <w:rsid w:val="00694CE0"/>
    <w:rsid w:val="006A3DD8"/>
    <w:rsid w:val="006A6927"/>
    <w:rsid w:val="006B00AA"/>
    <w:rsid w:val="006B5581"/>
    <w:rsid w:val="006B57D6"/>
    <w:rsid w:val="006B5D8A"/>
    <w:rsid w:val="006B6BC1"/>
    <w:rsid w:val="006B70BB"/>
    <w:rsid w:val="006B722E"/>
    <w:rsid w:val="006C145D"/>
    <w:rsid w:val="006C1638"/>
    <w:rsid w:val="006C2081"/>
    <w:rsid w:val="006D007E"/>
    <w:rsid w:val="006D253F"/>
    <w:rsid w:val="006D403C"/>
    <w:rsid w:val="006D5D59"/>
    <w:rsid w:val="006D66E5"/>
    <w:rsid w:val="006D74A0"/>
    <w:rsid w:val="006E3701"/>
    <w:rsid w:val="006E6AA1"/>
    <w:rsid w:val="006E7552"/>
    <w:rsid w:val="006F01C0"/>
    <w:rsid w:val="006F31C1"/>
    <w:rsid w:val="006F4688"/>
    <w:rsid w:val="006F70CA"/>
    <w:rsid w:val="00703D0B"/>
    <w:rsid w:val="007052B9"/>
    <w:rsid w:val="00706604"/>
    <w:rsid w:val="007115B9"/>
    <w:rsid w:val="00715087"/>
    <w:rsid w:val="00723DD5"/>
    <w:rsid w:val="00724008"/>
    <w:rsid w:val="00733841"/>
    <w:rsid w:val="00734438"/>
    <w:rsid w:val="007350ED"/>
    <w:rsid w:val="00735228"/>
    <w:rsid w:val="00740486"/>
    <w:rsid w:val="007478D0"/>
    <w:rsid w:val="00750192"/>
    <w:rsid w:val="00753171"/>
    <w:rsid w:val="00753291"/>
    <w:rsid w:val="00755231"/>
    <w:rsid w:val="00755591"/>
    <w:rsid w:val="007577A0"/>
    <w:rsid w:val="00760009"/>
    <w:rsid w:val="00765F54"/>
    <w:rsid w:val="00767261"/>
    <w:rsid w:val="00767836"/>
    <w:rsid w:val="00772C1E"/>
    <w:rsid w:val="0077456E"/>
    <w:rsid w:val="00776655"/>
    <w:rsid w:val="007770CE"/>
    <w:rsid w:val="00780738"/>
    <w:rsid w:val="0078180B"/>
    <w:rsid w:val="007820FF"/>
    <w:rsid w:val="00782F09"/>
    <w:rsid w:val="00783C1D"/>
    <w:rsid w:val="007A29B1"/>
    <w:rsid w:val="007A2F50"/>
    <w:rsid w:val="007A5C71"/>
    <w:rsid w:val="007A5E12"/>
    <w:rsid w:val="007B76E7"/>
    <w:rsid w:val="007C012D"/>
    <w:rsid w:val="007C26E3"/>
    <w:rsid w:val="007C6ED7"/>
    <w:rsid w:val="007C76D5"/>
    <w:rsid w:val="007D116C"/>
    <w:rsid w:val="007D31BC"/>
    <w:rsid w:val="007D646E"/>
    <w:rsid w:val="007D7662"/>
    <w:rsid w:val="007E0CE4"/>
    <w:rsid w:val="007F06E8"/>
    <w:rsid w:val="007F3B65"/>
    <w:rsid w:val="007F675A"/>
    <w:rsid w:val="007F761C"/>
    <w:rsid w:val="007F76BA"/>
    <w:rsid w:val="00803C15"/>
    <w:rsid w:val="00804672"/>
    <w:rsid w:val="0081227D"/>
    <w:rsid w:val="00814706"/>
    <w:rsid w:val="00815564"/>
    <w:rsid w:val="00816E26"/>
    <w:rsid w:val="00817292"/>
    <w:rsid w:val="008211C0"/>
    <w:rsid w:val="00822D0E"/>
    <w:rsid w:val="00825322"/>
    <w:rsid w:val="00832DDE"/>
    <w:rsid w:val="00833AD7"/>
    <w:rsid w:val="00835E3A"/>
    <w:rsid w:val="008360A0"/>
    <w:rsid w:val="00842F0F"/>
    <w:rsid w:val="00845412"/>
    <w:rsid w:val="00850C25"/>
    <w:rsid w:val="0085181F"/>
    <w:rsid w:val="008529CC"/>
    <w:rsid w:val="008554C5"/>
    <w:rsid w:val="00861B65"/>
    <w:rsid w:val="008644BD"/>
    <w:rsid w:val="00866FAD"/>
    <w:rsid w:val="00871184"/>
    <w:rsid w:val="0087631A"/>
    <w:rsid w:val="00876A9B"/>
    <w:rsid w:val="00880441"/>
    <w:rsid w:val="00890619"/>
    <w:rsid w:val="008A7AFC"/>
    <w:rsid w:val="008B1D28"/>
    <w:rsid w:val="008B2875"/>
    <w:rsid w:val="008B5B14"/>
    <w:rsid w:val="008C3DB9"/>
    <w:rsid w:val="008C3E69"/>
    <w:rsid w:val="008C6431"/>
    <w:rsid w:val="008D5AAF"/>
    <w:rsid w:val="008D6216"/>
    <w:rsid w:val="008D722F"/>
    <w:rsid w:val="008E7E97"/>
    <w:rsid w:val="008F014F"/>
    <w:rsid w:val="008F32F8"/>
    <w:rsid w:val="008F419F"/>
    <w:rsid w:val="008F7789"/>
    <w:rsid w:val="00903001"/>
    <w:rsid w:val="00903775"/>
    <w:rsid w:val="00903AFB"/>
    <w:rsid w:val="00903B13"/>
    <w:rsid w:val="00914CBF"/>
    <w:rsid w:val="00932286"/>
    <w:rsid w:val="00934F4C"/>
    <w:rsid w:val="00940CDD"/>
    <w:rsid w:val="00945682"/>
    <w:rsid w:val="0094657B"/>
    <w:rsid w:val="009476E6"/>
    <w:rsid w:val="0095280F"/>
    <w:rsid w:val="009547C9"/>
    <w:rsid w:val="00955080"/>
    <w:rsid w:val="00957A80"/>
    <w:rsid w:val="00964047"/>
    <w:rsid w:val="009652F2"/>
    <w:rsid w:val="009653C0"/>
    <w:rsid w:val="00972356"/>
    <w:rsid w:val="00974FF7"/>
    <w:rsid w:val="009813BB"/>
    <w:rsid w:val="00990DE3"/>
    <w:rsid w:val="00993A32"/>
    <w:rsid w:val="0099505E"/>
    <w:rsid w:val="009965D9"/>
    <w:rsid w:val="009A067B"/>
    <w:rsid w:val="009A19E3"/>
    <w:rsid w:val="009A55D5"/>
    <w:rsid w:val="009B233E"/>
    <w:rsid w:val="009B3706"/>
    <w:rsid w:val="009B3F9A"/>
    <w:rsid w:val="009B58C6"/>
    <w:rsid w:val="009C05F7"/>
    <w:rsid w:val="009C26AF"/>
    <w:rsid w:val="009C2D6F"/>
    <w:rsid w:val="009C62DC"/>
    <w:rsid w:val="009D1C46"/>
    <w:rsid w:val="009D351D"/>
    <w:rsid w:val="009D3B5B"/>
    <w:rsid w:val="009D47DD"/>
    <w:rsid w:val="009D70EA"/>
    <w:rsid w:val="009D77CC"/>
    <w:rsid w:val="009E1464"/>
    <w:rsid w:val="009E2EA7"/>
    <w:rsid w:val="009E3EFF"/>
    <w:rsid w:val="009E668D"/>
    <w:rsid w:val="009E66AD"/>
    <w:rsid w:val="009E6B42"/>
    <w:rsid w:val="009F04C6"/>
    <w:rsid w:val="009F305B"/>
    <w:rsid w:val="00A03847"/>
    <w:rsid w:val="00A03C24"/>
    <w:rsid w:val="00A04C59"/>
    <w:rsid w:val="00A05F45"/>
    <w:rsid w:val="00A12274"/>
    <w:rsid w:val="00A149ED"/>
    <w:rsid w:val="00A1523F"/>
    <w:rsid w:val="00A15583"/>
    <w:rsid w:val="00A164E2"/>
    <w:rsid w:val="00A20113"/>
    <w:rsid w:val="00A234F6"/>
    <w:rsid w:val="00A237F2"/>
    <w:rsid w:val="00A30444"/>
    <w:rsid w:val="00A35A65"/>
    <w:rsid w:val="00A375F2"/>
    <w:rsid w:val="00A403D6"/>
    <w:rsid w:val="00A4368B"/>
    <w:rsid w:val="00A46972"/>
    <w:rsid w:val="00A469D0"/>
    <w:rsid w:val="00A5090A"/>
    <w:rsid w:val="00A54AFB"/>
    <w:rsid w:val="00A5678B"/>
    <w:rsid w:val="00A57B1E"/>
    <w:rsid w:val="00A60DE3"/>
    <w:rsid w:val="00A63844"/>
    <w:rsid w:val="00A64017"/>
    <w:rsid w:val="00A65434"/>
    <w:rsid w:val="00A67E8C"/>
    <w:rsid w:val="00A67ED7"/>
    <w:rsid w:val="00A70155"/>
    <w:rsid w:val="00A716E7"/>
    <w:rsid w:val="00A769D2"/>
    <w:rsid w:val="00A80F20"/>
    <w:rsid w:val="00A814E2"/>
    <w:rsid w:val="00A817EE"/>
    <w:rsid w:val="00A83FB2"/>
    <w:rsid w:val="00A845DF"/>
    <w:rsid w:val="00A85D4B"/>
    <w:rsid w:val="00A90AC3"/>
    <w:rsid w:val="00A92806"/>
    <w:rsid w:val="00AA31DA"/>
    <w:rsid w:val="00AA4B24"/>
    <w:rsid w:val="00AA6078"/>
    <w:rsid w:val="00AA62F9"/>
    <w:rsid w:val="00AA68B1"/>
    <w:rsid w:val="00AB6C23"/>
    <w:rsid w:val="00AB732E"/>
    <w:rsid w:val="00AC2AC5"/>
    <w:rsid w:val="00AC3239"/>
    <w:rsid w:val="00AC4F3E"/>
    <w:rsid w:val="00AC59C4"/>
    <w:rsid w:val="00AC7790"/>
    <w:rsid w:val="00AC7C21"/>
    <w:rsid w:val="00AD26C3"/>
    <w:rsid w:val="00AD3248"/>
    <w:rsid w:val="00AD33BE"/>
    <w:rsid w:val="00AD3862"/>
    <w:rsid w:val="00AE1B28"/>
    <w:rsid w:val="00AE418E"/>
    <w:rsid w:val="00AE50BE"/>
    <w:rsid w:val="00AE6068"/>
    <w:rsid w:val="00AF2C8F"/>
    <w:rsid w:val="00AF2CF2"/>
    <w:rsid w:val="00AF48C5"/>
    <w:rsid w:val="00AF74F9"/>
    <w:rsid w:val="00B00D29"/>
    <w:rsid w:val="00B076C9"/>
    <w:rsid w:val="00B10309"/>
    <w:rsid w:val="00B10ABB"/>
    <w:rsid w:val="00B10F9E"/>
    <w:rsid w:val="00B21246"/>
    <w:rsid w:val="00B235C4"/>
    <w:rsid w:val="00B25C0F"/>
    <w:rsid w:val="00B262C0"/>
    <w:rsid w:val="00B27A5B"/>
    <w:rsid w:val="00B4109C"/>
    <w:rsid w:val="00B51219"/>
    <w:rsid w:val="00B51F71"/>
    <w:rsid w:val="00B521F3"/>
    <w:rsid w:val="00B545DF"/>
    <w:rsid w:val="00B5491A"/>
    <w:rsid w:val="00B54D71"/>
    <w:rsid w:val="00B55BE0"/>
    <w:rsid w:val="00B576CD"/>
    <w:rsid w:val="00B60CB6"/>
    <w:rsid w:val="00B63502"/>
    <w:rsid w:val="00B64751"/>
    <w:rsid w:val="00B6690F"/>
    <w:rsid w:val="00B71617"/>
    <w:rsid w:val="00B71831"/>
    <w:rsid w:val="00B7244F"/>
    <w:rsid w:val="00B74536"/>
    <w:rsid w:val="00B749B9"/>
    <w:rsid w:val="00B76E8E"/>
    <w:rsid w:val="00B83947"/>
    <w:rsid w:val="00B84192"/>
    <w:rsid w:val="00B86CC9"/>
    <w:rsid w:val="00B8711F"/>
    <w:rsid w:val="00B87FBF"/>
    <w:rsid w:val="00B91EEE"/>
    <w:rsid w:val="00B92D0E"/>
    <w:rsid w:val="00B95082"/>
    <w:rsid w:val="00B963B9"/>
    <w:rsid w:val="00B96FCD"/>
    <w:rsid w:val="00B97929"/>
    <w:rsid w:val="00B97D7D"/>
    <w:rsid w:val="00BA1ED0"/>
    <w:rsid w:val="00BA1F46"/>
    <w:rsid w:val="00BA3601"/>
    <w:rsid w:val="00BA64D0"/>
    <w:rsid w:val="00BB00E4"/>
    <w:rsid w:val="00BB164D"/>
    <w:rsid w:val="00BB3C3F"/>
    <w:rsid w:val="00BB73DF"/>
    <w:rsid w:val="00BC265C"/>
    <w:rsid w:val="00BC2C2C"/>
    <w:rsid w:val="00BC31AD"/>
    <w:rsid w:val="00BC3B16"/>
    <w:rsid w:val="00BC6562"/>
    <w:rsid w:val="00BC6E38"/>
    <w:rsid w:val="00BC6FA8"/>
    <w:rsid w:val="00BD1C3A"/>
    <w:rsid w:val="00BE10BE"/>
    <w:rsid w:val="00BE1565"/>
    <w:rsid w:val="00BE2C76"/>
    <w:rsid w:val="00BE365D"/>
    <w:rsid w:val="00BE7EE7"/>
    <w:rsid w:val="00BF0BD8"/>
    <w:rsid w:val="00BF37D6"/>
    <w:rsid w:val="00BF5000"/>
    <w:rsid w:val="00BF51CA"/>
    <w:rsid w:val="00BF63A3"/>
    <w:rsid w:val="00C0373E"/>
    <w:rsid w:val="00C04471"/>
    <w:rsid w:val="00C073AD"/>
    <w:rsid w:val="00C15BA4"/>
    <w:rsid w:val="00C16DEA"/>
    <w:rsid w:val="00C20600"/>
    <w:rsid w:val="00C217DA"/>
    <w:rsid w:val="00C22556"/>
    <w:rsid w:val="00C32A4F"/>
    <w:rsid w:val="00C32F08"/>
    <w:rsid w:val="00C3426A"/>
    <w:rsid w:val="00C35457"/>
    <w:rsid w:val="00C3611A"/>
    <w:rsid w:val="00C36F5C"/>
    <w:rsid w:val="00C404FF"/>
    <w:rsid w:val="00C42E5A"/>
    <w:rsid w:val="00C4486E"/>
    <w:rsid w:val="00C46475"/>
    <w:rsid w:val="00C47C48"/>
    <w:rsid w:val="00C50B61"/>
    <w:rsid w:val="00C57A26"/>
    <w:rsid w:val="00C61C17"/>
    <w:rsid w:val="00C64CED"/>
    <w:rsid w:val="00C663A9"/>
    <w:rsid w:val="00C7046F"/>
    <w:rsid w:val="00C72660"/>
    <w:rsid w:val="00C726D9"/>
    <w:rsid w:val="00C734D1"/>
    <w:rsid w:val="00C767A7"/>
    <w:rsid w:val="00C76C1C"/>
    <w:rsid w:val="00C778BF"/>
    <w:rsid w:val="00C80B90"/>
    <w:rsid w:val="00C82D19"/>
    <w:rsid w:val="00C913E2"/>
    <w:rsid w:val="00C93F12"/>
    <w:rsid w:val="00CA04DF"/>
    <w:rsid w:val="00CA07E4"/>
    <w:rsid w:val="00CA4A4B"/>
    <w:rsid w:val="00CA4B74"/>
    <w:rsid w:val="00CA680C"/>
    <w:rsid w:val="00CB2ADF"/>
    <w:rsid w:val="00CB4BFB"/>
    <w:rsid w:val="00CB7040"/>
    <w:rsid w:val="00CB7AD1"/>
    <w:rsid w:val="00CC2021"/>
    <w:rsid w:val="00CC4C97"/>
    <w:rsid w:val="00CD08A4"/>
    <w:rsid w:val="00CD4CC4"/>
    <w:rsid w:val="00CE1A74"/>
    <w:rsid w:val="00CE1FEA"/>
    <w:rsid w:val="00CE5285"/>
    <w:rsid w:val="00CE61DC"/>
    <w:rsid w:val="00CF2CD4"/>
    <w:rsid w:val="00CF34C5"/>
    <w:rsid w:val="00D036A5"/>
    <w:rsid w:val="00D03EA1"/>
    <w:rsid w:val="00D0782F"/>
    <w:rsid w:val="00D07E31"/>
    <w:rsid w:val="00D10D16"/>
    <w:rsid w:val="00D1228F"/>
    <w:rsid w:val="00D141F0"/>
    <w:rsid w:val="00D15CC3"/>
    <w:rsid w:val="00D160EA"/>
    <w:rsid w:val="00D21035"/>
    <w:rsid w:val="00D21DEE"/>
    <w:rsid w:val="00D23C0D"/>
    <w:rsid w:val="00D26A87"/>
    <w:rsid w:val="00D34EAB"/>
    <w:rsid w:val="00D46793"/>
    <w:rsid w:val="00D5194B"/>
    <w:rsid w:val="00D563F4"/>
    <w:rsid w:val="00D564A6"/>
    <w:rsid w:val="00D60F6D"/>
    <w:rsid w:val="00D70378"/>
    <w:rsid w:val="00D75330"/>
    <w:rsid w:val="00D81785"/>
    <w:rsid w:val="00D81847"/>
    <w:rsid w:val="00D9296F"/>
    <w:rsid w:val="00D92F4B"/>
    <w:rsid w:val="00D96ADC"/>
    <w:rsid w:val="00DA1E4E"/>
    <w:rsid w:val="00DA4158"/>
    <w:rsid w:val="00DA7711"/>
    <w:rsid w:val="00DB06B8"/>
    <w:rsid w:val="00DB2E75"/>
    <w:rsid w:val="00DB635A"/>
    <w:rsid w:val="00DC7E9F"/>
    <w:rsid w:val="00DD153A"/>
    <w:rsid w:val="00DD2885"/>
    <w:rsid w:val="00DD29BB"/>
    <w:rsid w:val="00DD6866"/>
    <w:rsid w:val="00DD78E7"/>
    <w:rsid w:val="00DE1B34"/>
    <w:rsid w:val="00DE23E8"/>
    <w:rsid w:val="00DE78EB"/>
    <w:rsid w:val="00DF0E9D"/>
    <w:rsid w:val="00DF2956"/>
    <w:rsid w:val="00DF4566"/>
    <w:rsid w:val="00DF591E"/>
    <w:rsid w:val="00DF723E"/>
    <w:rsid w:val="00E07264"/>
    <w:rsid w:val="00E12E7F"/>
    <w:rsid w:val="00E14F11"/>
    <w:rsid w:val="00E16D94"/>
    <w:rsid w:val="00E24ACF"/>
    <w:rsid w:val="00E2613D"/>
    <w:rsid w:val="00E26CE8"/>
    <w:rsid w:val="00E30A57"/>
    <w:rsid w:val="00E314ED"/>
    <w:rsid w:val="00E3168C"/>
    <w:rsid w:val="00E337D2"/>
    <w:rsid w:val="00E35A4D"/>
    <w:rsid w:val="00E36A5F"/>
    <w:rsid w:val="00E41B06"/>
    <w:rsid w:val="00E428C8"/>
    <w:rsid w:val="00E47885"/>
    <w:rsid w:val="00E50084"/>
    <w:rsid w:val="00E50C89"/>
    <w:rsid w:val="00E5355A"/>
    <w:rsid w:val="00E601B7"/>
    <w:rsid w:val="00E62EDF"/>
    <w:rsid w:val="00E62F82"/>
    <w:rsid w:val="00E64233"/>
    <w:rsid w:val="00E64449"/>
    <w:rsid w:val="00E65B3A"/>
    <w:rsid w:val="00E65B8F"/>
    <w:rsid w:val="00E67BBC"/>
    <w:rsid w:val="00E74E79"/>
    <w:rsid w:val="00E75E5B"/>
    <w:rsid w:val="00E767C9"/>
    <w:rsid w:val="00E77EAF"/>
    <w:rsid w:val="00E80803"/>
    <w:rsid w:val="00E83970"/>
    <w:rsid w:val="00E84815"/>
    <w:rsid w:val="00E86956"/>
    <w:rsid w:val="00E872C7"/>
    <w:rsid w:val="00E874E1"/>
    <w:rsid w:val="00E90AC3"/>
    <w:rsid w:val="00E921E2"/>
    <w:rsid w:val="00E94D87"/>
    <w:rsid w:val="00E96985"/>
    <w:rsid w:val="00E96E50"/>
    <w:rsid w:val="00E979ED"/>
    <w:rsid w:val="00E97C2F"/>
    <w:rsid w:val="00EA5049"/>
    <w:rsid w:val="00EB01DF"/>
    <w:rsid w:val="00EB5C13"/>
    <w:rsid w:val="00EC1778"/>
    <w:rsid w:val="00ED06D8"/>
    <w:rsid w:val="00ED132E"/>
    <w:rsid w:val="00ED4019"/>
    <w:rsid w:val="00ED5FB2"/>
    <w:rsid w:val="00ED73A9"/>
    <w:rsid w:val="00EE0D14"/>
    <w:rsid w:val="00EE4AF5"/>
    <w:rsid w:val="00EE52E6"/>
    <w:rsid w:val="00EE793E"/>
    <w:rsid w:val="00EF4C92"/>
    <w:rsid w:val="00EF4D63"/>
    <w:rsid w:val="00EF5982"/>
    <w:rsid w:val="00EF5E1F"/>
    <w:rsid w:val="00F01559"/>
    <w:rsid w:val="00F02D87"/>
    <w:rsid w:val="00F03042"/>
    <w:rsid w:val="00F036DF"/>
    <w:rsid w:val="00F053CB"/>
    <w:rsid w:val="00F05E04"/>
    <w:rsid w:val="00F113B0"/>
    <w:rsid w:val="00F11DF3"/>
    <w:rsid w:val="00F2334B"/>
    <w:rsid w:val="00F23C7F"/>
    <w:rsid w:val="00F23D55"/>
    <w:rsid w:val="00F33A2C"/>
    <w:rsid w:val="00F341E3"/>
    <w:rsid w:val="00F344C4"/>
    <w:rsid w:val="00F349B9"/>
    <w:rsid w:val="00F34C04"/>
    <w:rsid w:val="00F35B85"/>
    <w:rsid w:val="00F37889"/>
    <w:rsid w:val="00F40DCB"/>
    <w:rsid w:val="00F41B4D"/>
    <w:rsid w:val="00F4216E"/>
    <w:rsid w:val="00F43A21"/>
    <w:rsid w:val="00F47345"/>
    <w:rsid w:val="00F501CE"/>
    <w:rsid w:val="00F53699"/>
    <w:rsid w:val="00F5498F"/>
    <w:rsid w:val="00F57219"/>
    <w:rsid w:val="00F653F7"/>
    <w:rsid w:val="00F662C5"/>
    <w:rsid w:val="00F726E9"/>
    <w:rsid w:val="00F73238"/>
    <w:rsid w:val="00F73FCE"/>
    <w:rsid w:val="00F75D59"/>
    <w:rsid w:val="00F76ED3"/>
    <w:rsid w:val="00F8339C"/>
    <w:rsid w:val="00F83F0F"/>
    <w:rsid w:val="00F84D44"/>
    <w:rsid w:val="00F85783"/>
    <w:rsid w:val="00F8606B"/>
    <w:rsid w:val="00F90F6C"/>
    <w:rsid w:val="00F94BC2"/>
    <w:rsid w:val="00F94EE5"/>
    <w:rsid w:val="00F97B5F"/>
    <w:rsid w:val="00F97E75"/>
    <w:rsid w:val="00FA1224"/>
    <w:rsid w:val="00FA3A58"/>
    <w:rsid w:val="00FB4BEE"/>
    <w:rsid w:val="00FB535F"/>
    <w:rsid w:val="00FB5E41"/>
    <w:rsid w:val="00FB6F43"/>
    <w:rsid w:val="00FC1100"/>
    <w:rsid w:val="00FC11A9"/>
    <w:rsid w:val="00FC3786"/>
    <w:rsid w:val="00FD15C4"/>
    <w:rsid w:val="00FD2EEB"/>
    <w:rsid w:val="00FD3833"/>
    <w:rsid w:val="00FD737C"/>
    <w:rsid w:val="00FE15E1"/>
    <w:rsid w:val="00FE3FBE"/>
    <w:rsid w:val="00FE5B71"/>
    <w:rsid w:val="00FF0C5B"/>
    <w:rsid w:val="00FF1D0A"/>
    <w:rsid w:val="00FF39FC"/>
    <w:rsid w:val="00FF4881"/>
    <w:rsid w:val="00FF563D"/>
    <w:rsid w:val="00FF6D06"/>
    <w:rsid w:val="00FF6FC7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357E7"/>
  <w15:chartTrackingRefBased/>
  <w15:docId w15:val="{E1B7FFAF-321F-48F8-817C-2C150BC3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3171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C32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4">
    <w:name w:val="heading 4"/>
    <w:basedOn w:val="prastasis"/>
    <w:qFormat/>
    <w:rsid w:val="00657158"/>
    <w:pPr>
      <w:spacing w:before="100" w:beforeAutospacing="1" w:after="100" w:afterAutospacing="1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0B03A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B03AC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A8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0230F8"/>
    <w:pPr>
      <w:spacing w:before="240" w:after="240"/>
    </w:pPr>
  </w:style>
  <w:style w:type="character" w:styleId="Hipersaitas">
    <w:name w:val="Hyperlink"/>
    <w:rsid w:val="0001088A"/>
    <w:rPr>
      <w:color w:val="333333"/>
      <w:u w:val="single"/>
    </w:rPr>
  </w:style>
  <w:style w:type="character" w:styleId="Emfaz">
    <w:name w:val="Emphasis"/>
    <w:qFormat/>
    <w:rsid w:val="0001088A"/>
    <w:rPr>
      <w:i/>
      <w:iCs/>
    </w:rPr>
  </w:style>
  <w:style w:type="paragraph" w:customStyle="1" w:styleId="paragraphstyle1">
    <w:name w:val="paragraph_style_1"/>
    <w:basedOn w:val="prastasis"/>
    <w:rsid w:val="00AC59C4"/>
    <w:pPr>
      <w:spacing w:line="330" w:lineRule="atLeast"/>
      <w:ind w:right="540" w:firstLine="420"/>
      <w:jc w:val="both"/>
    </w:pPr>
    <w:rPr>
      <w:rFonts w:ascii="Helvetica" w:hAnsi="Helvetica" w:cs="Helvetica"/>
      <w:color w:val="000000"/>
      <w:sz w:val="27"/>
      <w:szCs w:val="27"/>
    </w:rPr>
  </w:style>
  <w:style w:type="paragraph" w:styleId="HTMLiankstoformatuotas">
    <w:name w:val="HTML Preformatted"/>
    <w:basedOn w:val="prastasis"/>
    <w:rsid w:val="000F2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Grietas">
    <w:name w:val="Strong"/>
    <w:uiPriority w:val="22"/>
    <w:qFormat/>
    <w:rsid w:val="0095280F"/>
    <w:rPr>
      <w:b/>
      <w:bCs/>
    </w:rPr>
  </w:style>
  <w:style w:type="character" w:customStyle="1" w:styleId="apple-converted-space">
    <w:name w:val="apple-converted-space"/>
    <w:rsid w:val="00D160EA"/>
  </w:style>
  <w:style w:type="paragraph" w:styleId="Debesliotekstas">
    <w:name w:val="Balloon Text"/>
    <w:basedOn w:val="prastasis"/>
    <w:link w:val="DebesliotekstasDiagrama"/>
    <w:rsid w:val="005204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20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910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5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8633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8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7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3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79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356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258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4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7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621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68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0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7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954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658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A7D3-E6E3-4050-8D3A-7CDA0AB0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49</Words>
  <Characters>247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.baguckiene</dc:creator>
  <cp:keywords/>
  <cp:lastModifiedBy>Dainora Vasiliauskienė</cp:lastModifiedBy>
  <cp:revision>2</cp:revision>
  <cp:lastPrinted>2020-02-20T08:20:00Z</cp:lastPrinted>
  <dcterms:created xsi:type="dcterms:W3CDTF">2021-10-04T06:08:00Z</dcterms:created>
  <dcterms:modified xsi:type="dcterms:W3CDTF">2021-10-04T06:08:00Z</dcterms:modified>
</cp:coreProperties>
</file>